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C8CA" w14:textId="5C19E1D8" w:rsidR="00D06CA8" w:rsidRPr="001C10BE" w:rsidRDefault="00D06CA8">
      <w:pPr>
        <w:rPr>
          <w:rFonts w:cs="Arial"/>
          <w:b/>
          <w:color w:val="FF0000"/>
          <w:szCs w:val="20"/>
        </w:rPr>
      </w:pPr>
      <w:r w:rsidRPr="001C10BE">
        <w:rPr>
          <w:rFonts w:cs="Arial"/>
          <w:b/>
          <w:color w:val="FF0000"/>
          <w:szCs w:val="20"/>
        </w:rPr>
        <w:t>(Obrazec</w:t>
      </w:r>
      <w:r w:rsidR="00CC5611" w:rsidRPr="001C10BE">
        <w:rPr>
          <w:rFonts w:cs="Arial"/>
          <w:b/>
          <w:color w:val="FF0000"/>
          <w:szCs w:val="20"/>
        </w:rPr>
        <w:t xml:space="preserve">, ki ga izpolnite elektronsko, </w:t>
      </w:r>
      <w:r w:rsidR="00A73230" w:rsidRPr="001C10BE">
        <w:rPr>
          <w:rFonts w:cs="Arial"/>
          <w:b/>
          <w:color w:val="FF0000"/>
          <w:szCs w:val="20"/>
        </w:rPr>
        <w:t xml:space="preserve">lahko </w:t>
      </w:r>
      <w:r w:rsidRPr="001C10BE">
        <w:rPr>
          <w:rFonts w:cs="Arial"/>
          <w:b/>
          <w:color w:val="FF0000"/>
          <w:szCs w:val="20"/>
        </w:rPr>
        <w:t>kopira</w:t>
      </w:r>
      <w:r w:rsidR="00300FAC" w:rsidRPr="001C10BE">
        <w:rPr>
          <w:rFonts w:cs="Arial"/>
          <w:b/>
          <w:color w:val="FF0000"/>
          <w:szCs w:val="20"/>
        </w:rPr>
        <w:t>te</w:t>
      </w:r>
      <w:r w:rsidR="00861D7C" w:rsidRPr="001C10BE">
        <w:rPr>
          <w:rFonts w:cs="Arial"/>
          <w:b/>
          <w:color w:val="FF0000"/>
          <w:szCs w:val="20"/>
        </w:rPr>
        <w:t xml:space="preserve"> v </w:t>
      </w:r>
      <w:r w:rsidR="00A73230" w:rsidRPr="001C10BE">
        <w:rPr>
          <w:rFonts w:cs="Arial"/>
          <w:b/>
          <w:color w:val="FF0000"/>
          <w:szCs w:val="20"/>
        </w:rPr>
        <w:t>predlogo svojega uradnega dopisa</w:t>
      </w:r>
      <w:r w:rsidRPr="001C10BE">
        <w:rPr>
          <w:rFonts w:cs="Arial"/>
          <w:b/>
          <w:color w:val="FF0000"/>
          <w:szCs w:val="20"/>
        </w:rPr>
        <w:t>)</w:t>
      </w:r>
    </w:p>
    <w:p w14:paraId="4CD2E784" w14:textId="77777777" w:rsidR="00D06CA8" w:rsidRPr="001C10BE" w:rsidRDefault="00D06CA8" w:rsidP="0021040F">
      <w:pPr>
        <w:jc w:val="center"/>
        <w:rPr>
          <w:rFonts w:cs="Arial"/>
          <w:b/>
          <w:szCs w:val="20"/>
        </w:rPr>
      </w:pPr>
    </w:p>
    <w:p w14:paraId="52088FA3" w14:textId="77777777" w:rsidR="00222E76" w:rsidRPr="001C10BE" w:rsidRDefault="00222E76" w:rsidP="0021040F">
      <w:pPr>
        <w:jc w:val="center"/>
        <w:rPr>
          <w:rFonts w:cs="Arial"/>
          <w:b/>
          <w:szCs w:val="20"/>
        </w:rPr>
      </w:pPr>
    </w:p>
    <w:p w14:paraId="2D7B5481" w14:textId="6A9EB7FB" w:rsidR="000451B0" w:rsidRPr="001C10BE" w:rsidRDefault="00EC4D7D" w:rsidP="000451B0">
      <w:pPr>
        <w:rPr>
          <w:rFonts w:cs="Arial"/>
          <w:b/>
          <w:szCs w:val="20"/>
        </w:rPr>
      </w:pPr>
      <w:r w:rsidRPr="001C10BE">
        <w:rPr>
          <w:rFonts w:cs="Arial"/>
          <w:b/>
          <w:szCs w:val="20"/>
        </w:rPr>
        <w:t xml:space="preserve">Zveza </w:t>
      </w:r>
      <w:r w:rsidR="00666C44" w:rsidRPr="001C10BE">
        <w:rPr>
          <w:rFonts w:cs="Arial"/>
          <w:b/>
          <w:szCs w:val="20"/>
        </w:rPr>
        <w:t>MDDSZ</w:t>
      </w:r>
      <w:r w:rsidRPr="001C10BE">
        <w:rPr>
          <w:rFonts w:cs="Arial"/>
          <w:b/>
          <w:szCs w:val="20"/>
        </w:rPr>
        <w:t xml:space="preserve">: </w:t>
      </w:r>
      <w:r w:rsidRPr="001C10BE">
        <w:rPr>
          <w:rFonts w:cs="Arial"/>
          <w:color w:val="000000" w:themeColor="text1"/>
          <w:szCs w:val="20"/>
        </w:rPr>
        <w:t>11001-4/2023</w:t>
      </w:r>
    </w:p>
    <w:p w14:paraId="6F65AF1A" w14:textId="77777777" w:rsidR="00222E76" w:rsidRPr="001C10BE" w:rsidRDefault="00222E76" w:rsidP="000451B0">
      <w:pPr>
        <w:jc w:val="left"/>
        <w:rPr>
          <w:rFonts w:cs="Arial"/>
          <w:b/>
          <w:szCs w:val="20"/>
        </w:rPr>
      </w:pPr>
    </w:p>
    <w:p w14:paraId="2AFB7B46" w14:textId="77777777" w:rsidR="00D06CA8" w:rsidRPr="001C10BE" w:rsidRDefault="00D06CA8" w:rsidP="0021040F">
      <w:pPr>
        <w:jc w:val="center"/>
        <w:rPr>
          <w:rFonts w:cs="Arial"/>
          <w:b/>
          <w:szCs w:val="20"/>
        </w:rPr>
      </w:pPr>
    </w:p>
    <w:p w14:paraId="0CB4E59A" w14:textId="77777777" w:rsidR="00222E76" w:rsidRPr="001C10BE" w:rsidRDefault="00222E76" w:rsidP="00222E76">
      <w:pPr>
        <w:jc w:val="left"/>
        <w:rPr>
          <w:rFonts w:cs="Arial"/>
          <w:szCs w:val="20"/>
        </w:rPr>
      </w:pPr>
      <w:r w:rsidRPr="001C10BE">
        <w:rPr>
          <w:rFonts w:cs="Arial"/>
          <w:szCs w:val="20"/>
        </w:rPr>
        <w:t xml:space="preserve">Številka: </w:t>
      </w:r>
    </w:p>
    <w:p w14:paraId="12D90F21" w14:textId="77777777" w:rsidR="00222E76" w:rsidRPr="001C10BE" w:rsidRDefault="00222E76" w:rsidP="00222E76">
      <w:pPr>
        <w:jc w:val="left"/>
        <w:rPr>
          <w:rFonts w:cs="Arial"/>
          <w:szCs w:val="20"/>
        </w:rPr>
      </w:pPr>
      <w:r w:rsidRPr="001C10BE">
        <w:rPr>
          <w:rFonts w:cs="Arial"/>
          <w:szCs w:val="20"/>
        </w:rPr>
        <w:t xml:space="preserve">Datum: </w:t>
      </w:r>
    </w:p>
    <w:p w14:paraId="2C2611B9" w14:textId="77777777" w:rsidR="00222E76" w:rsidRPr="001C10BE" w:rsidRDefault="00222E76" w:rsidP="0021040F">
      <w:pPr>
        <w:jc w:val="center"/>
        <w:rPr>
          <w:rFonts w:cs="Arial"/>
          <w:b/>
          <w:szCs w:val="20"/>
        </w:rPr>
      </w:pPr>
    </w:p>
    <w:p w14:paraId="4B82AA8B" w14:textId="77777777" w:rsidR="00222E76" w:rsidRPr="001C10BE" w:rsidRDefault="00222E76" w:rsidP="0021040F">
      <w:pPr>
        <w:jc w:val="center"/>
        <w:rPr>
          <w:rFonts w:cs="Arial"/>
          <w:b/>
          <w:szCs w:val="20"/>
        </w:rPr>
      </w:pPr>
    </w:p>
    <w:p w14:paraId="6ED56325" w14:textId="40367069" w:rsidR="0021040F" w:rsidRPr="001C10BE" w:rsidRDefault="00D74641" w:rsidP="0021040F">
      <w:pPr>
        <w:jc w:val="center"/>
        <w:rPr>
          <w:rFonts w:cs="Arial"/>
          <w:b/>
          <w:szCs w:val="20"/>
        </w:rPr>
      </w:pPr>
      <w:r w:rsidRPr="001C10BE">
        <w:rPr>
          <w:rFonts w:cs="Arial"/>
          <w:b/>
          <w:szCs w:val="20"/>
        </w:rPr>
        <w:t xml:space="preserve">PREDLOG ZA IMENOVANJE ČLANA </w:t>
      </w:r>
      <w:r w:rsidR="00C74568" w:rsidRPr="001C10BE">
        <w:rPr>
          <w:rFonts w:cs="Arial"/>
          <w:b/>
          <w:szCs w:val="20"/>
        </w:rPr>
        <w:t>/</w:t>
      </w:r>
      <w:r w:rsidRPr="001C10BE">
        <w:rPr>
          <w:rFonts w:cs="Arial"/>
          <w:b/>
          <w:szCs w:val="20"/>
        </w:rPr>
        <w:t xml:space="preserve"> ČLANICE PODROČNEGA ODBORA ZA POKLICNE STANDARDE</w:t>
      </w:r>
    </w:p>
    <w:p w14:paraId="0B497BAE" w14:textId="77777777" w:rsidR="0021040F" w:rsidRPr="001C10BE" w:rsidRDefault="0021040F" w:rsidP="0021040F">
      <w:pPr>
        <w:jc w:val="center"/>
        <w:rPr>
          <w:rFonts w:cs="Arial"/>
          <w:b/>
          <w:szCs w:val="20"/>
        </w:rPr>
      </w:pPr>
    </w:p>
    <w:p w14:paraId="1A8C3956" w14:textId="7A036C9F" w:rsidR="0021040F" w:rsidRPr="001C10BE" w:rsidRDefault="0095389B" w:rsidP="003B0D5C">
      <w:pPr>
        <w:pStyle w:val="Odstavekseznama"/>
        <w:numPr>
          <w:ilvl w:val="0"/>
          <w:numId w:val="4"/>
        </w:numPr>
        <w:rPr>
          <w:rFonts w:cs="Arial"/>
          <w:szCs w:val="20"/>
        </w:rPr>
      </w:pPr>
      <w:r w:rsidRPr="001C10BE">
        <w:rPr>
          <w:rFonts w:cs="Arial"/>
          <w:b/>
          <w:szCs w:val="20"/>
        </w:rPr>
        <w:t>PREDLAGATELJ</w:t>
      </w:r>
      <w:r w:rsidR="001158C6" w:rsidRPr="001C10BE">
        <w:rPr>
          <w:rFonts w:cs="Arial"/>
          <w:b/>
          <w:szCs w:val="20"/>
        </w:rPr>
        <w:t xml:space="preserve"> / PREDLAGATELJICA</w:t>
      </w:r>
      <w:r w:rsidR="00D06CA8" w:rsidRPr="001C10BE">
        <w:rPr>
          <w:rFonts w:cs="Arial"/>
          <w:b/>
          <w:szCs w:val="20"/>
        </w:rPr>
        <w:t xml:space="preserve"> </w:t>
      </w:r>
    </w:p>
    <w:p w14:paraId="108061C0" w14:textId="77777777" w:rsidR="0021040F" w:rsidRPr="001C10BE" w:rsidRDefault="0021040F" w:rsidP="0021040F">
      <w:pPr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12"/>
        <w:gridCol w:w="5450"/>
      </w:tblGrid>
      <w:tr w:rsidR="0095389B" w:rsidRPr="001C10BE" w14:paraId="362291CF" w14:textId="77777777" w:rsidTr="003923E3">
        <w:tc>
          <w:tcPr>
            <w:tcW w:w="3652" w:type="dxa"/>
          </w:tcPr>
          <w:p w14:paraId="2832BD7F" w14:textId="77777777" w:rsidR="0095389B" w:rsidRPr="001C10BE" w:rsidRDefault="0095389B" w:rsidP="0095389B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Naziv predlagatelja</w:t>
            </w:r>
            <w:r w:rsidR="003923E3" w:rsidRPr="001C10BE">
              <w:rPr>
                <w:rFonts w:cs="Arial"/>
                <w:szCs w:val="20"/>
              </w:rPr>
              <w:t xml:space="preserve"> / predlagateljice</w:t>
            </w:r>
            <w:r w:rsidRPr="001C10BE">
              <w:rPr>
                <w:rFonts w:cs="Arial"/>
                <w:szCs w:val="20"/>
              </w:rPr>
              <w:t>:</w:t>
            </w:r>
          </w:p>
        </w:tc>
        <w:tc>
          <w:tcPr>
            <w:tcW w:w="5560" w:type="dxa"/>
          </w:tcPr>
          <w:p w14:paraId="3D9C7433" w14:textId="77777777" w:rsidR="0095389B" w:rsidRPr="001C10BE" w:rsidRDefault="0095389B" w:rsidP="0021040F">
            <w:pPr>
              <w:rPr>
                <w:rFonts w:cs="Arial"/>
                <w:b/>
                <w:szCs w:val="20"/>
              </w:rPr>
            </w:pPr>
          </w:p>
        </w:tc>
      </w:tr>
      <w:tr w:rsidR="0095389B" w:rsidRPr="001C10BE" w14:paraId="564C9AA0" w14:textId="77777777" w:rsidTr="003923E3">
        <w:tc>
          <w:tcPr>
            <w:tcW w:w="3652" w:type="dxa"/>
          </w:tcPr>
          <w:p w14:paraId="67407E66" w14:textId="77777777" w:rsidR="0095389B" w:rsidRPr="001C10BE" w:rsidRDefault="0095389B" w:rsidP="0095389B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Odgovorna oseba predlagatelja</w:t>
            </w:r>
            <w:r w:rsidR="003923E3" w:rsidRPr="001C10BE">
              <w:rPr>
                <w:rFonts w:cs="Arial"/>
                <w:szCs w:val="20"/>
              </w:rPr>
              <w:t xml:space="preserve"> / predlagateljice</w:t>
            </w:r>
            <w:r w:rsidRPr="001C10BE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5560" w:type="dxa"/>
          </w:tcPr>
          <w:p w14:paraId="303E04D8" w14:textId="77777777" w:rsidR="0095389B" w:rsidRPr="001C10BE" w:rsidRDefault="0095389B" w:rsidP="0021040F">
            <w:pPr>
              <w:rPr>
                <w:rFonts w:cs="Arial"/>
                <w:b/>
                <w:szCs w:val="20"/>
              </w:rPr>
            </w:pPr>
          </w:p>
        </w:tc>
      </w:tr>
      <w:tr w:rsidR="0095389B" w:rsidRPr="001C10BE" w14:paraId="1B0D614B" w14:textId="77777777" w:rsidTr="003923E3">
        <w:tc>
          <w:tcPr>
            <w:tcW w:w="3652" w:type="dxa"/>
          </w:tcPr>
          <w:p w14:paraId="53D4C2E4" w14:textId="77777777" w:rsidR="0095389B" w:rsidRPr="001C10BE" w:rsidRDefault="0095389B" w:rsidP="0095389B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Ulica: </w:t>
            </w:r>
          </w:p>
        </w:tc>
        <w:tc>
          <w:tcPr>
            <w:tcW w:w="5560" w:type="dxa"/>
          </w:tcPr>
          <w:p w14:paraId="24458BB5" w14:textId="77777777" w:rsidR="0095389B" w:rsidRPr="001C10BE" w:rsidRDefault="0095389B" w:rsidP="0021040F">
            <w:pPr>
              <w:rPr>
                <w:rFonts w:cs="Arial"/>
                <w:b/>
                <w:szCs w:val="20"/>
              </w:rPr>
            </w:pPr>
          </w:p>
        </w:tc>
      </w:tr>
      <w:tr w:rsidR="0095389B" w:rsidRPr="001C10BE" w14:paraId="6739E7A8" w14:textId="77777777" w:rsidTr="003923E3">
        <w:tc>
          <w:tcPr>
            <w:tcW w:w="3652" w:type="dxa"/>
          </w:tcPr>
          <w:p w14:paraId="6B5A391C" w14:textId="77777777" w:rsidR="0095389B" w:rsidRPr="001C10BE" w:rsidRDefault="0095389B" w:rsidP="0095389B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Poštna številka in kraj: </w:t>
            </w:r>
          </w:p>
        </w:tc>
        <w:tc>
          <w:tcPr>
            <w:tcW w:w="5560" w:type="dxa"/>
          </w:tcPr>
          <w:p w14:paraId="7F4DD038" w14:textId="77777777" w:rsidR="0095389B" w:rsidRPr="001C10BE" w:rsidRDefault="0095389B" w:rsidP="0021040F">
            <w:pPr>
              <w:rPr>
                <w:rFonts w:cs="Arial"/>
                <w:b/>
                <w:szCs w:val="20"/>
              </w:rPr>
            </w:pPr>
          </w:p>
        </w:tc>
      </w:tr>
      <w:tr w:rsidR="0095389B" w:rsidRPr="001C10BE" w14:paraId="77C0E959" w14:textId="77777777" w:rsidTr="003923E3">
        <w:tc>
          <w:tcPr>
            <w:tcW w:w="3652" w:type="dxa"/>
          </w:tcPr>
          <w:p w14:paraId="337906DA" w14:textId="77777777" w:rsidR="0095389B" w:rsidRPr="001C10BE" w:rsidRDefault="0095389B" w:rsidP="0095389B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Telefon: </w:t>
            </w:r>
          </w:p>
        </w:tc>
        <w:tc>
          <w:tcPr>
            <w:tcW w:w="5560" w:type="dxa"/>
          </w:tcPr>
          <w:p w14:paraId="4508A579" w14:textId="77777777" w:rsidR="0095389B" w:rsidRPr="001C10BE" w:rsidRDefault="0095389B" w:rsidP="0021040F">
            <w:pPr>
              <w:rPr>
                <w:rFonts w:cs="Arial"/>
                <w:b/>
                <w:szCs w:val="20"/>
              </w:rPr>
            </w:pPr>
          </w:p>
        </w:tc>
      </w:tr>
      <w:tr w:rsidR="0095389B" w:rsidRPr="001C10BE" w14:paraId="0A5ED243" w14:textId="77777777" w:rsidTr="003923E3">
        <w:tc>
          <w:tcPr>
            <w:tcW w:w="3652" w:type="dxa"/>
          </w:tcPr>
          <w:p w14:paraId="3EC4E5BB" w14:textId="77777777" w:rsidR="0095389B" w:rsidRPr="001C10BE" w:rsidRDefault="0095389B" w:rsidP="0095389B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E-pošta: </w:t>
            </w:r>
          </w:p>
        </w:tc>
        <w:tc>
          <w:tcPr>
            <w:tcW w:w="5560" w:type="dxa"/>
          </w:tcPr>
          <w:p w14:paraId="22AE0E14" w14:textId="77777777" w:rsidR="0095389B" w:rsidRPr="001C10BE" w:rsidRDefault="0095389B" w:rsidP="00485990">
            <w:pPr>
              <w:rPr>
                <w:rFonts w:cs="Arial"/>
                <w:b/>
                <w:szCs w:val="20"/>
              </w:rPr>
            </w:pPr>
          </w:p>
        </w:tc>
      </w:tr>
    </w:tbl>
    <w:p w14:paraId="72B50245" w14:textId="77777777" w:rsidR="0095389B" w:rsidRPr="001C10BE" w:rsidRDefault="0095389B" w:rsidP="0021040F">
      <w:pPr>
        <w:rPr>
          <w:rFonts w:cs="Arial"/>
          <w:b/>
          <w:szCs w:val="20"/>
        </w:rPr>
      </w:pPr>
    </w:p>
    <w:p w14:paraId="2524F82B" w14:textId="700B508D" w:rsidR="00124C3A" w:rsidRPr="001C10BE" w:rsidRDefault="0095389B" w:rsidP="0021040F">
      <w:pPr>
        <w:rPr>
          <w:rFonts w:cs="Arial"/>
          <w:color w:val="000000"/>
          <w:szCs w:val="20"/>
          <w:lang w:eastAsia="sl-SI"/>
        </w:rPr>
      </w:pPr>
      <w:r w:rsidRPr="001C10BE">
        <w:rPr>
          <w:rFonts w:cs="Arial"/>
          <w:b/>
          <w:szCs w:val="20"/>
        </w:rPr>
        <w:t>Status predlagatelja</w:t>
      </w:r>
      <w:r w:rsidR="003923E3" w:rsidRPr="001C10BE">
        <w:rPr>
          <w:rFonts w:cs="Arial"/>
          <w:b/>
          <w:szCs w:val="20"/>
        </w:rPr>
        <w:t xml:space="preserve"> / predlagateljice</w:t>
      </w:r>
      <w:r w:rsidRPr="001C10BE">
        <w:rPr>
          <w:rFonts w:cs="Arial"/>
          <w:b/>
          <w:szCs w:val="20"/>
        </w:rPr>
        <w:t xml:space="preserve"> </w:t>
      </w:r>
      <w:r w:rsidR="008A7BCD" w:rsidRPr="001C10BE">
        <w:rPr>
          <w:rFonts w:cs="Arial"/>
          <w:b/>
          <w:szCs w:val="20"/>
        </w:rPr>
        <w:t xml:space="preserve">v skladu s 7. členom </w:t>
      </w:r>
      <w:r w:rsidRPr="001C10BE">
        <w:rPr>
          <w:rFonts w:cs="Arial"/>
          <w:b/>
          <w:szCs w:val="20"/>
        </w:rPr>
        <w:t>Zakona o nacionalnih poklicnih kvalifikacijah</w:t>
      </w:r>
      <w:r w:rsidR="00690E88" w:rsidRPr="001C10BE">
        <w:rPr>
          <w:rStyle w:val="Sprotnaopomba-sklic"/>
          <w:rFonts w:cs="Arial"/>
          <w:b/>
          <w:szCs w:val="20"/>
        </w:rPr>
        <w:footnoteReference w:id="1"/>
      </w:r>
      <w:r w:rsidR="00C36105" w:rsidRPr="001C10BE">
        <w:rPr>
          <w:rFonts w:cs="Arial"/>
          <w:b/>
          <w:szCs w:val="20"/>
        </w:rPr>
        <w:t xml:space="preserve"> </w:t>
      </w:r>
      <w:r w:rsidR="008A7BCD" w:rsidRPr="001C10BE">
        <w:rPr>
          <w:rFonts w:cs="Arial"/>
          <w:color w:val="000000"/>
          <w:szCs w:val="20"/>
          <w:lang w:eastAsia="sl-SI"/>
        </w:rPr>
        <w:t>(</w:t>
      </w:r>
      <w:r w:rsidR="00974835" w:rsidRPr="001C10BE">
        <w:rPr>
          <w:rFonts w:cs="Arial"/>
          <w:color w:val="000000"/>
          <w:szCs w:val="20"/>
          <w:lang w:eastAsia="sl-SI"/>
        </w:rPr>
        <w:t>O</w:t>
      </w:r>
      <w:r w:rsidR="008A7BCD" w:rsidRPr="001C10BE">
        <w:rPr>
          <w:rFonts w:cs="Arial"/>
          <w:color w:val="000000"/>
          <w:szCs w:val="20"/>
          <w:lang w:eastAsia="sl-SI"/>
        </w:rPr>
        <w:t>značite</w:t>
      </w:r>
      <w:r w:rsidR="00EA1848" w:rsidRPr="001C10BE">
        <w:rPr>
          <w:rFonts w:cs="Arial"/>
          <w:color w:val="000000"/>
          <w:szCs w:val="20"/>
          <w:lang w:eastAsia="sl-SI"/>
        </w:rPr>
        <w:t xml:space="preserve"> status oz. v primeru ministrstva podajte ustrezno pojasnilo</w:t>
      </w:r>
      <w:r w:rsidR="00974835" w:rsidRPr="001C10BE">
        <w:rPr>
          <w:rFonts w:cs="Arial"/>
          <w:color w:val="000000"/>
          <w:szCs w:val="20"/>
          <w:lang w:eastAsia="sl-SI"/>
        </w:rPr>
        <w:t>.</w:t>
      </w:r>
      <w:r w:rsidR="008A7BCD" w:rsidRPr="001C10BE">
        <w:rPr>
          <w:rFonts w:cs="Arial"/>
          <w:color w:val="000000"/>
          <w:szCs w:val="20"/>
          <w:lang w:eastAsia="sl-SI"/>
        </w:rPr>
        <w:t xml:space="preserve">) </w:t>
      </w:r>
    </w:p>
    <w:p w14:paraId="16516111" w14:textId="77777777" w:rsidR="008A7BCD" w:rsidRPr="001C10BE" w:rsidRDefault="008A7BCD" w:rsidP="0021040F">
      <w:pPr>
        <w:rPr>
          <w:rFonts w:cs="Arial"/>
          <w:color w:val="00000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1C10BE" w:rsidRPr="001C10BE" w14:paraId="7430566A" w14:textId="77777777" w:rsidTr="00124C3A">
        <w:tc>
          <w:tcPr>
            <w:tcW w:w="4606" w:type="dxa"/>
          </w:tcPr>
          <w:p w14:paraId="4B057BAD" w14:textId="77777777" w:rsidR="00124C3A" w:rsidRPr="001C10BE" w:rsidRDefault="00124C3A" w:rsidP="0021040F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Zbornica</w:t>
            </w:r>
          </w:p>
        </w:tc>
        <w:tc>
          <w:tcPr>
            <w:tcW w:w="4606" w:type="dxa"/>
          </w:tcPr>
          <w:p w14:paraId="2C668606" w14:textId="77777777" w:rsidR="00124C3A" w:rsidRPr="001C10BE" w:rsidRDefault="00124C3A" w:rsidP="0021040F">
            <w:pPr>
              <w:rPr>
                <w:rFonts w:cs="Arial"/>
                <w:b/>
                <w:szCs w:val="20"/>
              </w:rPr>
            </w:pPr>
          </w:p>
        </w:tc>
      </w:tr>
      <w:tr w:rsidR="001C10BE" w:rsidRPr="001C10BE" w14:paraId="4C4E79C6" w14:textId="77777777" w:rsidTr="00124C3A">
        <w:tc>
          <w:tcPr>
            <w:tcW w:w="4606" w:type="dxa"/>
          </w:tcPr>
          <w:p w14:paraId="7D701039" w14:textId="77777777" w:rsidR="00124C3A" w:rsidRPr="001C10BE" w:rsidRDefault="00124C3A" w:rsidP="0021040F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Združenje delodajalcev</w:t>
            </w:r>
          </w:p>
        </w:tc>
        <w:tc>
          <w:tcPr>
            <w:tcW w:w="4606" w:type="dxa"/>
          </w:tcPr>
          <w:p w14:paraId="4F2B5451" w14:textId="77777777" w:rsidR="00124C3A" w:rsidRPr="001C10BE" w:rsidRDefault="00124C3A" w:rsidP="0021040F">
            <w:pPr>
              <w:rPr>
                <w:rFonts w:cs="Arial"/>
                <w:b/>
                <w:szCs w:val="20"/>
              </w:rPr>
            </w:pPr>
          </w:p>
        </w:tc>
      </w:tr>
      <w:tr w:rsidR="001C10BE" w:rsidRPr="001C10BE" w14:paraId="19EF8DBB" w14:textId="77777777" w:rsidTr="00124C3A">
        <w:tc>
          <w:tcPr>
            <w:tcW w:w="4606" w:type="dxa"/>
          </w:tcPr>
          <w:p w14:paraId="79A26C4E" w14:textId="77777777" w:rsidR="00124C3A" w:rsidRPr="001C10BE" w:rsidRDefault="00124C3A" w:rsidP="0021040F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Poklicno združenje</w:t>
            </w:r>
          </w:p>
        </w:tc>
        <w:tc>
          <w:tcPr>
            <w:tcW w:w="4606" w:type="dxa"/>
          </w:tcPr>
          <w:p w14:paraId="6721E232" w14:textId="77777777" w:rsidR="00124C3A" w:rsidRPr="001C10BE" w:rsidRDefault="00124C3A" w:rsidP="0021040F">
            <w:pPr>
              <w:rPr>
                <w:rFonts w:cs="Arial"/>
                <w:b/>
                <w:szCs w:val="20"/>
              </w:rPr>
            </w:pPr>
          </w:p>
        </w:tc>
      </w:tr>
      <w:tr w:rsidR="001C10BE" w:rsidRPr="001C10BE" w14:paraId="300A28A5" w14:textId="77777777" w:rsidTr="00124C3A">
        <w:tc>
          <w:tcPr>
            <w:tcW w:w="4606" w:type="dxa"/>
          </w:tcPr>
          <w:p w14:paraId="161CF230" w14:textId="77777777" w:rsidR="00124C3A" w:rsidRPr="001C10BE" w:rsidRDefault="00124C3A" w:rsidP="00124C3A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Nevladna organizacija</w:t>
            </w:r>
          </w:p>
        </w:tc>
        <w:tc>
          <w:tcPr>
            <w:tcW w:w="4606" w:type="dxa"/>
          </w:tcPr>
          <w:p w14:paraId="6F83D834" w14:textId="77777777" w:rsidR="00124C3A" w:rsidRPr="001C10BE" w:rsidRDefault="00124C3A" w:rsidP="0021040F">
            <w:pPr>
              <w:rPr>
                <w:rFonts w:cs="Arial"/>
                <w:b/>
                <w:szCs w:val="20"/>
              </w:rPr>
            </w:pPr>
          </w:p>
        </w:tc>
      </w:tr>
      <w:tr w:rsidR="001C10BE" w:rsidRPr="001C10BE" w14:paraId="07E58747" w14:textId="77777777" w:rsidTr="00124C3A">
        <w:tc>
          <w:tcPr>
            <w:tcW w:w="4606" w:type="dxa"/>
          </w:tcPr>
          <w:p w14:paraId="10C60F32" w14:textId="77777777" w:rsidR="00124C3A" w:rsidRPr="001C10BE" w:rsidRDefault="00124C3A" w:rsidP="0021040F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Sindikat</w:t>
            </w:r>
          </w:p>
        </w:tc>
        <w:tc>
          <w:tcPr>
            <w:tcW w:w="4606" w:type="dxa"/>
          </w:tcPr>
          <w:p w14:paraId="1941AF0F" w14:textId="77777777" w:rsidR="00124C3A" w:rsidRPr="001C10BE" w:rsidRDefault="00124C3A" w:rsidP="0021040F">
            <w:pPr>
              <w:rPr>
                <w:rFonts w:cs="Arial"/>
                <w:b/>
                <w:szCs w:val="20"/>
              </w:rPr>
            </w:pPr>
          </w:p>
        </w:tc>
      </w:tr>
      <w:tr w:rsidR="001C10BE" w:rsidRPr="001C10BE" w14:paraId="07FEA4E2" w14:textId="77777777" w:rsidTr="00485990">
        <w:tc>
          <w:tcPr>
            <w:tcW w:w="4606" w:type="dxa"/>
          </w:tcPr>
          <w:p w14:paraId="46D1E0FE" w14:textId="77777777" w:rsidR="00344CEA" w:rsidRPr="001C10BE" w:rsidRDefault="008A7BCD" w:rsidP="008A7BCD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M</w:t>
            </w:r>
            <w:r w:rsidR="00124C3A" w:rsidRPr="001C10BE">
              <w:rPr>
                <w:rFonts w:cs="Arial"/>
                <w:szCs w:val="20"/>
              </w:rPr>
              <w:t>inistrstvo</w:t>
            </w:r>
            <w:r w:rsidRPr="001C10BE">
              <w:rPr>
                <w:rFonts w:cs="Arial"/>
                <w:szCs w:val="20"/>
              </w:rPr>
              <w:t xml:space="preserve">, pristojno za </w:t>
            </w:r>
          </w:p>
          <w:p w14:paraId="0B836472" w14:textId="1AE26C9C" w:rsidR="00124C3A" w:rsidRPr="001C10BE" w:rsidRDefault="008A7BCD" w:rsidP="008A7BCD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(</w:t>
            </w:r>
            <w:r w:rsidR="00344CEA" w:rsidRPr="001C10BE">
              <w:rPr>
                <w:rFonts w:cs="Arial"/>
                <w:szCs w:val="20"/>
              </w:rPr>
              <w:t>N</w:t>
            </w:r>
            <w:r w:rsidRPr="001C10BE">
              <w:rPr>
                <w:rFonts w:cs="Arial"/>
                <w:szCs w:val="20"/>
              </w:rPr>
              <w:t xml:space="preserve">avedite </w:t>
            </w:r>
            <w:r w:rsidR="00793E4C" w:rsidRPr="001C10BE">
              <w:rPr>
                <w:rFonts w:cs="Arial"/>
                <w:szCs w:val="20"/>
              </w:rPr>
              <w:t>področje,</w:t>
            </w:r>
            <w:r w:rsidR="00344CEA" w:rsidRPr="001C10BE">
              <w:rPr>
                <w:rFonts w:cs="Arial"/>
                <w:szCs w:val="20"/>
              </w:rPr>
              <w:t xml:space="preserve"> </w:t>
            </w:r>
            <w:r w:rsidR="00F66A70" w:rsidRPr="001C10BE">
              <w:rPr>
                <w:rFonts w:cs="Arial"/>
                <w:szCs w:val="20"/>
              </w:rPr>
              <w:t xml:space="preserve">regulirane poklice, programe izobraževanj in </w:t>
            </w:r>
            <w:r w:rsidR="00EA1848" w:rsidRPr="001C10BE">
              <w:rPr>
                <w:rFonts w:cs="Arial"/>
                <w:szCs w:val="20"/>
              </w:rPr>
              <w:t xml:space="preserve">druge vsebine, </w:t>
            </w:r>
            <w:r w:rsidR="00BE7024" w:rsidRPr="001C10BE">
              <w:rPr>
                <w:rFonts w:cs="Arial"/>
                <w:szCs w:val="20"/>
              </w:rPr>
              <w:t xml:space="preserve">ki sodijo v vašo pristojnost in za katere </w:t>
            </w:r>
            <w:r w:rsidR="00EA1848" w:rsidRPr="001C10BE">
              <w:rPr>
                <w:rFonts w:cs="Arial"/>
                <w:szCs w:val="20"/>
              </w:rPr>
              <w:t xml:space="preserve">boste </w:t>
            </w:r>
            <w:r w:rsidR="0053451D" w:rsidRPr="001C10BE">
              <w:rPr>
                <w:rFonts w:cs="Arial"/>
                <w:szCs w:val="20"/>
              </w:rPr>
              <w:t xml:space="preserve">predlagali </w:t>
            </w:r>
            <w:r w:rsidR="00EA1848" w:rsidRPr="001C10BE">
              <w:rPr>
                <w:rFonts w:cs="Arial"/>
                <w:szCs w:val="20"/>
              </w:rPr>
              <w:t>strokovnjaka</w:t>
            </w:r>
            <w:r w:rsidR="00344CEA" w:rsidRPr="001C10BE">
              <w:rPr>
                <w:rFonts w:cs="Arial"/>
                <w:szCs w:val="20"/>
              </w:rPr>
              <w:t>.</w:t>
            </w:r>
            <w:r w:rsidRPr="001C10BE">
              <w:rPr>
                <w:rFonts w:cs="Arial"/>
                <w:szCs w:val="20"/>
              </w:rPr>
              <w:t>)</w:t>
            </w:r>
          </w:p>
        </w:tc>
        <w:tc>
          <w:tcPr>
            <w:tcW w:w="4606" w:type="dxa"/>
          </w:tcPr>
          <w:p w14:paraId="4AB11EFD" w14:textId="77777777" w:rsidR="00124C3A" w:rsidRPr="001C10BE" w:rsidRDefault="00124C3A" w:rsidP="00485990">
            <w:pPr>
              <w:rPr>
                <w:rFonts w:cs="Arial"/>
                <w:b/>
                <w:szCs w:val="20"/>
              </w:rPr>
            </w:pPr>
          </w:p>
        </w:tc>
      </w:tr>
    </w:tbl>
    <w:p w14:paraId="28184425" w14:textId="77777777" w:rsidR="00690E88" w:rsidRPr="001C10BE" w:rsidRDefault="00690E88" w:rsidP="0021040F">
      <w:pPr>
        <w:rPr>
          <w:rFonts w:cs="Arial"/>
          <w:b/>
          <w:szCs w:val="20"/>
        </w:rPr>
      </w:pPr>
    </w:p>
    <w:p w14:paraId="7F2159D9" w14:textId="77777777" w:rsidR="00974835" w:rsidRPr="001C10BE" w:rsidRDefault="0095389B" w:rsidP="003B0D5C">
      <w:pPr>
        <w:pStyle w:val="Odstavekseznama"/>
        <w:numPr>
          <w:ilvl w:val="0"/>
          <w:numId w:val="4"/>
        </w:numPr>
        <w:jc w:val="left"/>
        <w:rPr>
          <w:rFonts w:cs="Arial"/>
          <w:szCs w:val="20"/>
        </w:rPr>
      </w:pPr>
      <w:r w:rsidRPr="001C10BE">
        <w:rPr>
          <w:rFonts w:cs="Arial"/>
          <w:b/>
          <w:szCs w:val="20"/>
        </w:rPr>
        <w:t>PREDLAGA</w:t>
      </w:r>
      <w:r w:rsidR="001E7828" w:rsidRPr="001C10BE">
        <w:rPr>
          <w:rFonts w:cs="Arial"/>
          <w:b/>
          <w:szCs w:val="20"/>
        </w:rPr>
        <w:t>MO</w:t>
      </w:r>
      <w:r w:rsidRPr="001C10BE">
        <w:rPr>
          <w:rFonts w:cs="Arial"/>
          <w:b/>
          <w:szCs w:val="20"/>
        </w:rPr>
        <w:t xml:space="preserve">, DA SE V PODROČNI ODBOR ZA POKLICNE STANDARDE </w:t>
      </w:r>
    </w:p>
    <w:p w14:paraId="07511ED7" w14:textId="4A6B7308" w:rsidR="0095389B" w:rsidRPr="001C10BE" w:rsidRDefault="0095389B" w:rsidP="00974835">
      <w:pPr>
        <w:pStyle w:val="Odstavekseznama"/>
        <w:jc w:val="left"/>
        <w:rPr>
          <w:rFonts w:cs="Arial"/>
          <w:szCs w:val="20"/>
        </w:rPr>
      </w:pPr>
      <w:r w:rsidRPr="001C10BE">
        <w:rPr>
          <w:rFonts w:cs="Arial"/>
          <w:szCs w:val="20"/>
        </w:rPr>
        <w:t>(</w:t>
      </w:r>
      <w:r w:rsidR="00974835" w:rsidRPr="001C10BE">
        <w:rPr>
          <w:rFonts w:cs="Arial"/>
          <w:szCs w:val="20"/>
        </w:rPr>
        <w:t>V</w:t>
      </w:r>
      <w:r w:rsidRPr="001C10BE">
        <w:rPr>
          <w:rFonts w:cs="Arial"/>
          <w:szCs w:val="20"/>
        </w:rPr>
        <w:t xml:space="preserve">nesite naziv področnega odbora, kot je naveden v </w:t>
      </w:r>
      <w:r w:rsidR="00C74568" w:rsidRPr="001C10BE">
        <w:rPr>
          <w:rFonts w:cs="Arial"/>
          <w:szCs w:val="20"/>
        </w:rPr>
        <w:t xml:space="preserve">5. </w:t>
      </w:r>
      <w:r w:rsidRPr="001C10BE">
        <w:rPr>
          <w:rFonts w:cs="Arial"/>
          <w:szCs w:val="20"/>
        </w:rPr>
        <w:t>točki poziva, npr. »</w:t>
      </w:r>
      <w:r w:rsidR="00742909" w:rsidRPr="001C10BE">
        <w:rPr>
          <w:rFonts w:cs="Arial"/>
          <w:szCs w:val="20"/>
        </w:rPr>
        <w:t>Poslovanje in uprava</w:t>
      </w:r>
      <w:r w:rsidRPr="001C10BE">
        <w:rPr>
          <w:rFonts w:cs="Arial"/>
          <w:szCs w:val="20"/>
        </w:rPr>
        <w:t>«</w:t>
      </w:r>
      <w:r w:rsidR="00974835" w:rsidRPr="001C10BE">
        <w:rPr>
          <w:rFonts w:cs="Arial"/>
          <w:szCs w:val="20"/>
        </w:rPr>
        <w:t>.</w:t>
      </w:r>
      <w:r w:rsidRPr="001C10BE">
        <w:rPr>
          <w:rFonts w:cs="Arial"/>
          <w:szCs w:val="20"/>
        </w:rPr>
        <w:t>)</w:t>
      </w:r>
    </w:p>
    <w:p w14:paraId="4E18D1F5" w14:textId="77777777" w:rsidR="0021040F" w:rsidRPr="001C10BE" w:rsidRDefault="0021040F" w:rsidP="0095389B">
      <w:pPr>
        <w:jc w:val="left"/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40F" w:rsidRPr="001C10BE" w14:paraId="752E912F" w14:textId="77777777" w:rsidTr="0021040F">
        <w:tc>
          <w:tcPr>
            <w:tcW w:w="9212" w:type="dxa"/>
          </w:tcPr>
          <w:p w14:paraId="293B7228" w14:textId="77777777" w:rsidR="0021040F" w:rsidRPr="001C10BE" w:rsidRDefault="0021040F" w:rsidP="0021040F">
            <w:pPr>
              <w:jc w:val="center"/>
              <w:rPr>
                <w:rFonts w:cs="Arial"/>
                <w:b/>
                <w:szCs w:val="20"/>
              </w:rPr>
            </w:pPr>
          </w:p>
          <w:p w14:paraId="68972D50" w14:textId="77777777" w:rsidR="0095389B" w:rsidRPr="001C10BE" w:rsidRDefault="0095389B" w:rsidP="0021040F">
            <w:pPr>
              <w:jc w:val="center"/>
              <w:rPr>
                <w:rFonts w:cs="Arial"/>
                <w:b/>
                <w:szCs w:val="20"/>
              </w:rPr>
            </w:pPr>
          </w:p>
          <w:p w14:paraId="0AB24C87" w14:textId="77777777" w:rsidR="0021040F" w:rsidRPr="001C10BE" w:rsidRDefault="0095389B" w:rsidP="0095389B">
            <w:pPr>
              <w:jc w:val="center"/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1684B67B" w14:textId="77777777" w:rsidR="00B15429" w:rsidRPr="001C10BE" w:rsidRDefault="00B15429" w:rsidP="0021040F">
      <w:pPr>
        <w:jc w:val="center"/>
        <w:rPr>
          <w:rFonts w:cs="Arial"/>
          <w:b/>
          <w:szCs w:val="20"/>
        </w:rPr>
      </w:pPr>
    </w:p>
    <w:p w14:paraId="7C5950A4" w14:textId="65CCA7BE" w:rsidR="0021040F" w:rsidRPr="001C10BE" w:rsidRDefault="00F867CF" w:rsidP="00D60724">
      <w:pPr>
        <w:pStyle w:val="Odstavekseznama"/>
        <w:numPr>
          <w:ilvl w:val="0"/>
          <w:numId w:val="5"/>
        </w:numPr>
        <w:rPr>
          <w:rFonts w:cs="Arial"/>
          <w:szCs w:val="20"/>
        </w:rPr>
      </w:pPr>
      <w:r w:rsidRPr="001C10BE">
        <w:rPr>
          <w:rFonts w:cs="Arial"/>
          <w:b/>
          <w:szCs w:val="20"/>
        </w:rPr>
        <w:t xml:space="preserve">ZA ČLANA / ČLANICO </w:t>
      </w:r>
      <w:r w:rsidR="0095389B" w:rsidRPr="001C10BE">
        <w:rPr>
          <w:rFonts w:cs="Arial"/>
          <w:b/>
          <w:szCs w:val="20"/>
        </w:rPr>
        <w:t>IMENUJE</w:t>
      </w:r>
      <w:r w:rsidR="005450CB" w:rsidRPr="001C10BE">
        <w:rPr>
          <w:rFonts w:cs="Arial"/>
          <w:szCs w:val="20"/>
        </w:rPr>
        <w:t>:</w:t>
      </w:r>
    </w:p>
    <w:p w14:paraId="09779A1E" w14:textId="77777777" w:rsidR="00300FAC" w:rsidRPr="001C10BE" w:rsidRDefault="00300FAC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00FAC" w:rsidRPr="001C10BE" w14:paraId="0E681822" w14:textId="77777777" w:rsidTr="00300FAC">
        <w:tc>
          <w:tcPr>
            <w:tcW w:w="4606" w:type="dxa"/>
          </w:tcPr>
          <w:p w14:paraId="4C603229" w14:textId="77777777" w:rsidR="00300FAC" w:rsidRPr="001C10BE" w:rsidRDefault="00300FA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Ime: </w:t>
            </w:r>
          </w:p>
        </w:tc>
        <w:tc>
          <w:tcPr>
            <w:tcW w:w="4606" w:type="dxa"/>
          </w:tcPr>
          <w:p w14:paraId="217130C1" w14:textId="77777777" w:rsidR="00300FAC" w:rsidRPr="001C10BE" w:rsidRDefault="00300FAC">
            <w:pPr>
              <w:rPr>
                <w:rFonts w:cs="Arial"/>
                <w:b/>
                <w:szCs w:val="20"/>
              </w:rPr>
            </w:pPr>
          </w:p>
        </w:tc>
      </w:tr>
      <w:tr w:rsidR="00300FAC" w:rsidRPr="001C10BE" w14:paraId="4FD438AA" w14:textId="77777777" w:rsidTr="00300FAC">
        <w:tc>
          <w:tcPr>
            <w:tcW w:w="4606" w:type="dxa"/>
          </w:tcPr>
          <w:p w14:paraId="4A7296C9" w14:textId="77777777" w:rsidR="00300FAC" w:rsidRPr="001C10BE" w:rsidRDefault="00300FA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Priimek:</w:t>
            </w:r>
          </w:p>
        </w:tc>
        <w:tc>
          <w:tcPr>
            <w:tcW w:w="4606" w:type="dxa"/>
          </w:tcPr>
          <w:p w14:paraId="290F6CF8" w14:textId="77777777" w:rsidR="00300FAC" w:rsidRPr="001C10BE" w:rsidRDefault="00300FAC">
            <w:pPr>
              <w:rPr>
                <w:rFonts w:cs="Arial"/>
                <w:b/>
                <w:szCs w:val="20"/>
              </w:rPr>
            </w:pPr>
          </w:p>
        </w:tc>
      </w:tr>
      <w:tr w:rsidR="00300FAC" w:rsidRPr="001C10BE" w14:paraId="5D57CF99" w14:textId="77777777" w:rsidTr="00300FAC">
        <w:tc>
          <w:tcPr>
            <w:tcW w:w="4606" w:type="dxa"/>
          </w:tcPr>
          <w:p w14:paraId="1B8EB20B" w14:textId="4C0E4251" w:rsidR="00300FAC" w:rsidRPr="001C10BE" w:rsidRDefault="00300FA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lastRenderedPageBreak/>
              <w:t>Naziv oziroma funkcija</w:t>
            </w:r>
            <w:r w:rsidR="00344CEA" w:rsidRPr="001C10BE">
              <w:rPr>
                <w:rFonts w:cs="Arial"/>
                <w:szCs w:val="20"/>
              </w:rPr>
              <w:t xml:space="preserve"> (če je relevantno)</w:t>
            </w:r>
            <w:r w:rsidRPr="001C10BE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14:paraId="4C511322" w14:textId="77777777" w:rsidR="00300FAC" w:rsidRPr="001C10BE" w:rsidRDefault="00300FAC">
            <w:pPr>
              <w:rPr>
                <w:rFonts w:cs="Arial"/>
                <w:b/>
                <w:szCs w:val="20"/>
              </w:rPr>
            </w:pPr>
          </w:p>
        </w:tc>
      </w:tr>
      <w:tr w:rsidR="00300FAC" w:rsidRPr="001C10BE" w14:paraId="73CDA79A" w14:textId="77777777" w:rsidTr="00300FAC">
        <w:tc>
          <w:tcPr>
            <w:tcW w:w="4606" w:type="dxa"/>
          </w:tcPr>
          <w:p w14:paraId="0CC40F08" w14:textId="77777777" w:rsidR="00300FAC" w:rsidRPr="001C10BE" w:rsidRDefault="00B15429" w:rsidP="003B0D5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Naslov</w:t>
            </w:r>
            <w:r w:rsidR="00785A78" w:rsidRPr="001C10BE">
              <w:rPr>
                <w:rStyle w:val="Sprotnaopomba-sklic"/>
                <w:rFonts w:cs="Arial"/>
                <w:szCs w:val="20"/>
              </w:rPr>
              <w:footnoteReference w:id="2"/>
            </w:r>
            <w:r w:rsidR="003B0D5C" w:rsidRPr="001C10BE">
              <w:rPr>
                <w:rFonts w:cs="Arial"/>
                <w:szCs w:val="20"/>
              </w:rPr>
              <w:t xml:space="preserve">: </w:t>
            </w:r>
            <w:r w:rsidRPr="001C10B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58814F57" w14:textId="77777777" w:rsidR="00300FAC" w:rsidRPr="001C10BE" w:rsidRDefault="00300FAC">
            <w:pPr>
              <w:rPr>
                <w:rFonts w:cs="Arial"/>
                <w:b/>
                <w:szCs w:val="20"/>
              </w:rPr>
            </w:pPr>
          </w:p>
        </w:tc>
      </w:tr>
      <w:tr w:rsidR="00300FAC" w:rsidRPr="001C10BE" w14:paraId="01F6DA23" w14:textId="77777777" w:rsidTr="00300FAC">
        <w:tc>
          <w:tcPr>
            <w:tcW w:w="4606" w:type="dxa"/>
          </w:tcPr>
          <w:p w14:paraId="33A3A779" w14:textId="1722E0EE" w:rsidR="009549EF" w:rsidRPr="001C10BE" w:rsidRDefault="00B15429" w:rsidP="003B0D5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E-naslov (</w:t>
            </w:r>
            <w:r w:rsidR="009549EF" w:rsidRPr="001C10BE">
              <w:rPr>
                <w:rFonts w:cs="Arial"/>
                <w:szCs w:val="20"/>
              </w:rPr>
              <w:t xml:space="preserve">za posredovanje </w:t>
            </w:r>
            <w:r w:rsidR="003B0D5C" w:rsidRPr="001C10BE">
              <w:rPr>
                <w:rFonts w:cs="Arial"/>
                <w:szCs w:val="20"/>
              </w:rPr>
              <w:t xml:space="preserve">e-korespondence, </w:t>
            </w:r>
            <w:r w:rsidR="009549EF" w:rsidRPr="001C10BE">
              <w:rPr>
                <w:rFonts w:cs="Arial"/>
                <w:szCs w:val="20"/>
              </w:rPr>
              <w:t xml:space="preserve">vezane na delo področnega odbora): </w:t>
            </w:r>
          </w:p>
        </w:tc>
        <w:tc>
          <w:tcPr>
            <w:tcW w:w="4606" w:type="dxa"/>
          </w:tcPr>
          <w:p w14:paraId="285C8F6C" w14:textId="77777777" w:rsidR="00300FAC" w:rsidRPr="001C10BE" w:rsidRDefault="00300FAC">
            <w:pPr>
              <w:rPr>
                <w:rFonts w:cs="Arial"/>
                <w:b/>
                <w:szCs w:val="20"/>
              </w:rPr>
            </w:pPr>
          </w:p>
        </w:tc>
      </w:tr>
      <w:tr w:rsidR="003B0D5C" w:rsidRPr="001C10BE" w14:paraId="268E2B33" w14:textId="77777777" w:rsidTr="002F3F87">
        <w:tc>
          <w:tcPr>
            <w:tcW w:w="4606" w:type="dxa"/>
          </w:tcPr>
          <w:p w14:paraId="761B1128" w14:textId="77777777" w:rsidR="003B0D5C" w:rsidRPr="001C10BE" w:rsidRDefault="003B0D5C" w:rsidP="003B0D5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Telefon 1: </w:t>
            </w:r>
          </w:p>
        </w:tc>
        <w:tc>
          <w:tcPr>
            <w:tcW w:w="4606" w:type="dxa"/>
          </w:tcPr>
          <w:p w14:paraId="076E1E54" w14:textId="77777777" w:rsidR="003B0D5C" w:rsidRPr="001C10BE" w:rsidRDefault="003B0D5C" w:rsidP="002F3F87">
            <w:pPr>
              <w:rPr>
                <w:rFonts w:cs="Arial"/>
                <w:b/>
                <w:szCs w:val="20"/>
              </w:rPr>
            </w:pPr>
          </w:p>
        </w:tc>
      </w:tr>
      <w:tr w:rsidR="00300FAC" w:rsidRPr="001C10BE" w14:paraId="4FB88E95" w14:textId="77777777" w:rsidTr="00300FAC">
        <w:tc>
          <w:tcPr>
            <w:tcW w:w="4606" w:type="dxa"/>
          </w:tcPr>
          <w:p w14:paraId="371BFD39" w14:textId="77777777" w:rsidR="00300FAC" w:rsidRPr="001C10BE" w:rsidRDefault="009549EF" w:rsidP="003B0D5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Telefon</w:t>
            </w:r>
            <w:r w:rsidR="003B0D5C" w:rsidRPr="001C10BE">
              <w:rPr>
                <w:rFonts w:cs="Arial"/>
                <w:szCs w:val="20"/>
              </w:rPr>
              <w:t xml:space="preserve"> 2 (če je relevantno): </w:t>
            </w:r>
          </w:p>
        </w:tc>
        <w:tc>
          <w:tcPr>
            <w:tcW w:w="4606" w:type="dxa"/>
          </w:tcPr>
          <w:p w14:paraId="47CE484D" w14:textId="77777777" w:rsidR="00300FAC" w:rsidRPr="001C10BE" w:rsidRDefault="00300FAC">
            <w:pPr>
              <w:rPr>
                <w:rFonts w:cs="Arial"/>
                <w:b/>
                <w:szCs w:val="20"/>
              </w:rPr>
            </w:pPr>
          </w:p>
        </w:tc>
      </w:tr>
      <w:tr w:rsidR="00300FAC" w:rsidRPr="001C10BE" w14:paraId="087A0E52" w14:textId="77777777" w:rsidTr="00300FAC">
        <w:tc>
          <w:tcPr>
            <w:tcW w:w="4606" w:type="dxa"/>
          </w:tcPr>
          <w:p w14:paraId="3DA70C9C" w14:textId="77777777" w:rsidR="00974835" w:rsidRPr="001C10BE" w:rsidRDefault="009549EF" w:rsidP="00243E34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Ožje strokovno področje predlagane</w:t>
            </w:r>
            <w:r w:rsidR="00974835" w:rsidRPr="001C10BE">
              <w:rPr>
                <w:rFonts w:cs="Arial"/>
                <w:szCs w:val="20"/>
              </w:rPr>
              <w:t>ga strokovnjaka</w:t>
            </w:r>
          </w:p>
          <w:p w14:paraId="7642D772" w14:textId="324FDFE4" w:rsidR="00300FAC" w:rsidRPr="001C10BE" w:rsidRDefault="00167210" w:rsidP="00243E34">
            <w:pPr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szCs w:val="20"/>
              </w:rPr>
              <w:t>(V</w:t>
            </w:r>
            <w:r w:rsidR="009549EF" w:rsidRPr="001C10BE">
              <w:rPr>
                <w:rFonts w:cs="Arial"/>
                <w:szCs w:val="20"/>
              </w:rPr>
              <w:t xml:space="preserve">nesite ožje strokovno področje, </w:t>
            </w:r>
            <w:r w:rsidR="00344CEA" w:rsidRPr="001C10BE">
              <w:rPr>
                <w:rFonts w:cs="Arial"/>
                <w:szCs w:val="20"/>
              </w:rPr>
              <w:t xml:space="preserve">ki je </w:t>
            </w:r>
            <w:r w:rsidR="009549EF" w:rsidRPr="001C10BE">
              <w:rPr>
                <w:rFonts w:cs="Arial"/>
                <w:szCs w:val="20"/>
              </w:rPr>
              <w:t xml:space="preserve">navedeno pod področnim odborom v točki 5 poziva. </w:t>
            </w:r>
            <w:r w:rsidR="001149F4" w:rsidRPr="001C10BE">
              <w:rPr>
                <w:rFonts w:cs="Arial"/>
                <w:szCs w:val="20"/>
              </w:rPr>
              <w:t>Če</w:t>
            </w:r>
            <w:r w:rsidR="009549EF" w:rsidRPr="001C10BE">
              <w:rPr>
                <w:rFonts w:cs="Arial"/>
                <w:szCs w:val="20"/>
              </w:rPr>
              <w:t xml:space="preserve"> </w:t>
            </w:r>
            <w:r w:rsidR="005450CB" w:rsidRPr="001C10BE">
              <w:rPr>
                <w:rFonts w:cs="Arial"/>
                <w:szCs w:val="20"/>
              </w:rPr>
              <w:t xml:space="preserve">pod navedeno točko </w:t>
            </w:r>
            <w:r w:rsidR="00770526">
              <w:rPr>
                <w:rFonts w:cs="Arial"/>
                <w:szCs w:val="20"/>
              </w:rPr>
              <w:t xml:space="preserve">po vaši oceni </w:t>
            </w:r>
            <w:r w:rsidR="00974835" w:rsidRPr="001C10BE">
              <w:rPr>
                <w:rFonts w:cs="Arial"/>
                <w:szCs w:val="20"/>
              </w:rPr>
              <w:t xml:space="preserve">ni </w:t>
            </w:r>
            <w:r w:rsidR="005450CB" w:rsidRPr="001C10BE">
              <w:rPr>
                <w:rFonts w:cs="Arial"/>
                <w:szCs w:val="20"/>
              </w:rPr>
              <w:t>ustreznega</w:t>
            </w:r>
            <w:r w:rsidRPr="001C10BE">
              <w:rPr>
                <w:rFonts w:cs="Arial"/>
                <w:szCs w:val="20"/>
              </w:rPr>
              <w:t xml:space="preserve"> področja</w:t>
            </w:r>
            <w:r w:rsidR="009549EF" w:rsidRPr="001C10BE">
              <w:rPr>
                <w:rFonts w:cs="Arial"/>
                <w:szCs w:val="20"/>
              </w:rPr>
              <w:t>, ga navedite sami</w:t>
            </w:r>
            <w:r w:rsidR="00141EF8" w:rsidRPr="001C10BE">
              <w:rPr>
                <w:rFonts w:cs="Arial"/>
                <w:szCs w:val="20"/>
              </w:rPr>
              <w:t>.)</w:t>
            </w:r>
            <w:r w:rsidR="009549EF" w:rsidRPr="001C10BE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7D503123" w14:textId="77777777" w:rsidR="00300FAC" w:rsidRPr="001C10BE" w:rsidRDefault="00300FAC">
            <w:pPr>
              <w:rPr>
                <w:rFonts w:cs="Arial"/>
                <w:b/>
                <w:szCs w:val="20"/>
              </w:rPr>
            </w:pPr>
          </w:p>
        </w:tc>
      </w:tr>
      <w:tr w:rsidR="00A02A48" w:rsidRPr="001C10BE" w14:paraId="08607F93" w14:textId="77777777" w:rsidTr="00284E65">
        <w:trPr>
          <w:trHeight w:val="428"/>
        </w:trPr>
        <w:tc>
          <w:tcPr>
            <w:tcW w:w="4606" w:type="dxa"/>
          </w:tcPr>
          <w:p w14:paraId="4D8403FB" w14:textId="1C9BA464" w:rsidR="00A02A48" w:rsidRPr="001C10BE" w:rsidRDefault="00EE51B6" w:rsidP="00EE51B6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Predlagani strokovnjak je član S</w:t>
            </w:r>
            <w:r w:rsidR="00A02A48" w:rsidRPr="001C10BE">
              <w:rPr>
                <w:rFonts w:cs="Arial"/>
                <w:szCs w:val="20"/>
              </w:rPr>
              <w:t>trokovn</w:t>
            </w:r>
            <w:r w:rsidRPr="001C10BE">
              <w:rPr>
                <w:rFonts w:cs="Arial"/>
                <w:szCs w:val="20"/>
              </w:rPr>
              <w:t>ega</w:t>
            </w:r>
            <w:r w:rsidR="00A02A48" w:rsidRPr="001C10BE">
              <w:rPr>
                <w:rFonts w:cs="Arial"/>
                <w:szCs w:val="20"/>
              </w:rPr>
              <w:t xml:space="preserve"> svet</w:t>
            </w:r>
            <w:r w:rsidRPr="001C10BE">
              <w:rPr>
                <w:rFonts w:cs="Arial"/>
                <w:szCs w:val="20"/>
              </w:rPr>
              <w:t>a</w:t>
            </w:r>
            <w:r w:rsidR="00A02A48" w:rsidRPr="001C10BE">
              <w:rPr>
                <w:rFonts w:cs="Arial"/>
                <w:szCs w:val="20"/>
              </w:rPr>
              <w:t xml:space="preserve"> </w:t>
            </w:r>
            <w:r w:rsidR="00974835" w:rsidRPr="001C10BE">
              <w:rPr>
                <w:rFonts w:cs="Arial"/>
                <w:szCs w:val="20"/>
              </w:rPr>
              <w:t xml:space="preserve">Republike Slovenije </w:t>
            </w:r>
            <w:r w:rsidR="00A02A48" w:rsidRPr="001C10BE">
              <w:rPr>
                <w:rFonts w:cs="Arial"/>
                <w:szCs w:val="20"/>
              </w:rPr>
              <w:t>za poklicno in strokovno izobraževanje</w:t>
            </w:r>
            <w:r w:rsidR="00785A78" w:rsidRPr="001C10BE">
              <w:rPr>
                <w:rStyle w:val="Sprotnaopomba-sklic"/>
                <w:rFonts w:cs="Arial"/>
                <w:szCs w:val="20"/>
              </w:rPr>
              <w:footnoteReference w:id="3"/>
            </w:r>
          </w:p>
        </w:tc>
        <w:tc>
          <w:tcPr>
            <w:tcW w:w="4606" w:type="dxa"/>
          </w:tcPr>
          <w:p w14:paraId="5C9983C2" w14:textId="77777777" w:rsidR="00A02A48" w:rsidRPr="001C10BE" w:rsidRDefault="00A02A48" w:rsidP="00284E65">
            <w:pPr>
              <w:ind w:left="497"/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b/>
                <w:szCs w:val="20"/>
              </w:rPr>
              <w:t>DA                            NE</w:t>
            </w:r>
          </w:p>
        </w:tc>
      </w:tr>
      <w:tr w:rsidR="00A02A48" w:rsidRPr="001C10BE" w14:paraId="49826A1E" w14:textId="77777777" w:rsidTr="00485990">
        <w:tc>
          <w:tcPr>
            <w:tcW w:w="4606" w:type="dxa"/>
          </w:tcPr>
          <w:p w14:paraId="790AD290" w14:textId="1BAEF30A" w:rsidR="00A02A48" w:rsidRPr="001C10BE" w:rsidRDefault="00EE51B6" w:rsidP="00B830AD">
            <w:pPr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Predlagani strokovnjak je član </w:t>
            </w:r>
            <w:r w:rsidR="00284E65" w:rsidRPr="001C10BE">
              <w:rPr>
                <w:rFonts w:cs="Arial"/>
                <w:szCs w:val="20"/>
              </w:rPr>
              <w:t>Strokovne</w:t>
            </w:r>
            <w:r w:rsidRPr="001C10BE">
              <w:rPr>
                <w:rFonts w:cs="Arial"/>
                <w:szCs w:val="20"/>
              </w:rPr>
              <w:t>ga</w:t>
            </w:r>
            <w:r w:rsidR="00A02A48" w:rsidRPr="001C10BE">
              <w:rPr>
                <w:rStyle w:val="Krepko"/>
                <w:rFonts w:cs="Arial"/>
                <w:b w:val="0"/>
                <w:bCs w:val="0"/>
                <w:szCs w:val="20"/>
              </w:rPr>
              <w:t xml:space="preserve"> </w:t>
            </w:r>
            <w:r w:rsidRPr="001C10BE">
              <w:rPr>
                <w:rStyle w:val="Krepko"/>
                <w:rFonts w:cs="Arial"/>
                <w:b w:val="0"/>
                <w:bCs w:val="0"/>
                <w:szCs w:val="20"/>
              </w:rPr>
              <w:t>odbora</w:t>
            </w:r>
            <w:r w:rsidR="00F660FC" w:rsidRPr="001C10BE">
              <w:rPr>
                <w:rStyle w:val="Krepko"/>
                <w:rFonts w:cs="Arial"/>
                <w:b w:val="0"/>
                <w:bCs w:val="0"/>
                <w:szCs w:val="20"/>
              </w:rPr>
              <w:t xml:space="preserve"> </w:t>
            </w:r>
            <w:r w:rsidR="00A02A48" w:rsidRPr="001C10BE">
              <w:rPr>
                <w:rStyle w:val="Krepko"/>
                <w:rFonts w:cs="Arial"/>
                <w:b w:val="0"/>
                <w:bCs w:val="0"/>
                <w:szCs w:val="20"/>
              </w:rPr>
              <w:t xml:space="preserve">za poklicne standarde pri </w:t>
            </w:r>
            <w:r w:rsidR="00A02A48" w:rsidRPr="001C10BE">
              <w:rPr>
                <w:rFonts w:cs="Arial"/>
                <w:szCs w:val="20"/>
              </w:rPr>
              <w:t xml:space="preserve">Strokovnem svetu </w:t>
            </w:r>
            <w:r w:rsidR="00974835" w:rsidRPr="001C10BE">
              <w:rPr>
                <w:rFonts w:cs="Arial"/>
                <w:szCs w:val="20"/>
              </w:rPr>
              <w:t>Republike Slovenije</w:t>
            </w:r>
            <w:r w:rsidR="00A02A48" w:rsidRPr="001C10BE">
              <w:rPr>
                <w:rFonts w:cs="Arial"/>
                <w:szCs w:val="20"/>
              </w:rPr>
              <w:t xml:space="preserve"> za poklicno in strokovno izobraževanje </w:t>
            </w:r>
          </w:p>
        </w:tc>
        <w:tc>
          <w:tcPr>
            <w:tcW w:w="4606" w:type="dxa"/>
          </w:tcPr>
          <w:p w14:paraId="2F3CC5F1" w14:textId="77777777" w:rsidR="00A02A48" w:rsidRPr="001C10BE" w:rsidRDefault="00284E65" w:rsidP="00284E65">
            <w:pPr>
              <w:ind w:left="497"/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b/>
                <w:szCs w:val="20"/>
              </w:rPr>
              <w:t>DA                            NE</w:t>
            </w:r>
          </w:p>
        </w:tc>
      </w:tr>
      <w:tr w:rsidR="00A02A48" w:rsidRPr="001C10BE" w14:paraId="264573A3" w14:textId="77777777" w:rsidTr="00A02A48">
        <w:tc>
          <w:tcPr>
            <w:tcW w:w="4606" w:type="dxa"/>
          </w:tcPr>
          <w:p w14:paraId="2B2DEA40" w14:textId="2C05EEF9" w:rsidR="00A02A48" w:rsidRPr="001C10BE" w:rsidRDefault="00EE51B6" w:rsidP="00EE51B6">
            <w:pPr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Predlagani strokovnjak ima licenco Državnega izpitnega sveta za člana komisij za preverjanje in potrjevanje nacionalnih poklicnih kvalifikacij </w:t>
            </w:r>
          </w:p>
        </w:tc>
        <w:tc>
          <w:tcPr>
            <w:tcW w:w="4606" w:type="dxa"/>
          </w:tcPr>
          <w:p w14:paraId="1B805B90" w14:textId="77777777" w:rsidR="00A02A48" w:rsidRPr="001C10BE" w:rsidRDefault="00284E65" w:rsidP="00284E65">
            <w:pPr>
              <w:ind w:left="497"/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b/>
                <w:szCs w:val="20"/>
              </w:rPr>
              <w:t>DA                            NE</w:t>
            </w:r>
          </w:p>
        </w:tc>
      </w:tr>
    </w:tbl>
    <w:p w14:paraId="51720343" w14:textId="5C3CF1F3" w:rsidR="00A02A48" w:rsidRPr="001C10BE" w:rsidRDefault="00A02A48">
      <w:pPr>
        <w:rPr>
          <w:rFonts w:cs="Arial"/>
          <w:b/>
          <w:szCs w:val="20"/>
        </w:rPr>
      </w:pPr>
    </w:p>
    <w:p w14:paraId="74BF3813" w14:textId="2668C7D8" w:rsidR="00F867CF" w:rsidRPr="001C10BE" w:rsidRDefault="00F867CF" w:rsidP="00D60724">
      <w:pPr>
        <w:pStyle w:val="Odstavekseznama"/>
        <w:numPr>
          <w:ilvl w:val="0"/>
          <w:numId w:val="5"/>
        </w:numPr>
        <w:rPr>
          <w:rFonts w:cs="Arial"/>
          <w:szCs w:val="20"/>
        </w:rPr>
      </w:pPr>
      <w:r w:rsidRPr="001C10BE">
        <w:rPr>
          <w:rFonts w:cs="Arial"/>
          <w:b/>
          <w:szCs w:val="20"/>
        </w:rPr>
        <w:t xml:space="preserve">ZA NADOMESTNEGA ČLANA / </w:t>
      </w:r>
      <w:r w:rsidR="002A5D9F" w:rsidRPr="001C10BE">
        <w:rPr>
          <w:rFonts w:cs="Arial"/>
          <w:b/>
          <w:szCs w:val="20"/>
        </w:rPr>
        <w:t xml:space="preserve">NADOMESTNO </w:t>
      </w:r>
      <w:r w:rsidRPr="001C10BE">
        <w:rPr>
          <w:rFonts w:cs="Arial"/>
          <w:b/>
          <w:szCs w:val="20"/>
        </w:rPr>
        <w:t xml:space="preserve">ČLANICO IMENUJE </w:t>
      </w:r>
      <w:r w:rsidRPr="001C10BE">
        <w:rPr>
          <w:rFonts w:cs="Arial"/>
          <w:szCs w:val="20"/>
        </w:rPr>
        <w:t>(</w:t>
      </w:r>
      <w:r w:rsidR="00941A82" w:rsidRPr="001C10BE">
        <w:rPr>
          <w:rFonts w:cs="Arial"/>
          <w:szCs w:val="20"/>
        </w:rPr>
        <w:t>opcijsko</w:t>
      </w:r>
      <w:r w:rsidRPr="001C10BE">
        <w:rPr>
          <w:rFonts w:cs="Arial"/>
          <w:szCs w:val="20"/>
        </w:rPr>
        <w:t>)</w:t>
      </w:r>
      <w:r w:rsidR="000078B6" w:rsidRPr="001C10BE">
        <w:rPr>
          <w:rStyle w:val="Sprotnaopomba-sklic"/>
          <w:rFonts w:cs="Arial"/>
          <w:szCs w:val="20"/>
        </w:rPr>
        <w:footnoteReference w:id="4"/>
      </w:r>
    </w:p>
    <w:p w14:paraId="66D714EE" w14:textId="77777777" w:rsidR="00F867CF" w:rsidRPr="001C10BE" w:rsidRDefault="00F867CF" w:rsidP="00F867CF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74835" w:rsidRPr="001C10BE" w14:paraId="790DB72B" w14:textId="77777777" w:rsidTr="001A233C">
        <w:tc>
          <w:tcPr>
            <w:tcW w:w="4606" w:type="dxa"/>
          </w:tcPr>
          <w:p w14:paraId="12BB96CA" w14:textId="77777777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Ime: </w:t>
            </w:r>
          </w:p>
        </w:tc>
        <w:tc>
          <w:tcPr>
            <w:tcW w:w="4606" w:type="dxa"/>
          </w:tcPr>
          <w:p w14:paraId="41948060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19A6B42C" w14:textId="77777777" w:rsidTr="001A233C">
        <w:tc>
          <w:tcPr>
            <w:tcW w:w="4606" w:type="dxa"/>
          </w:tcPr>
          <w:p w14:paraId="1E38D3BA" w14:textId="77777777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Priimek:</w:t>
            </w:r>
          </w:p>
        </w:tc>
        <w:tc>
          <w:tcPr>
            <w:tcW w:w="4606" w:type="dxa"/>
          </w:tcPr>
          <w:p w14:paraId="051F37A7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72929AAF" w14:textId="77777777" w:rsidTr="001A233C">
        <w:tc>
          <w:tcPr>
            <w:tcW w:w="4606" w:type="dxa"/>
          </w:tcPr>
          <w:p w14:paraId="2B5ABFCC" w14:textId="77777777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Naziv oziroma funkcija (če je relevantno): </w:t>
            </w:r>
          </w:p>
        </w:tc>
        <w:tc>
          <w:tcPr>
            <w:tcW w:w="4606" w:type="dxa"/>
          </w:tcPr>
          <w:p w14:paraId="537CB758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7879C6AA" w14:textId="77777777" w:rsidTr="001A233C">
        <w:tc>
          <w:tcPr>
            <w:tcW w:w="4606" w:type="dxa"/>
          </w:tcPr>
          <w:p w14:paraId="7D45251B" w14:textId="77777777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Naslov</w:t>
            </w:r>
            <w:r w:rsidRPr="001C10BE">
              <w:rPr>
                <w:rStyle w:val="Sprotnaopomba-sklic"/>
                <w:rFonts w:cs="Arial"/>
                <w:szCs w:val="20"/>
              </w:rPr>
              <w:footnoteReference w:id="5"/>
            </w:r>
            <w:r w:rsidRPr="001C10BE">
              <w:rPr>
                <w:rFonts w:cs="Arial"/>
                <w:szCs w:val="20"/>
              </w:rPr>
              <w:t xml:space="preserve">:  </w:t>
            </w:r>
          </w:p>
        </w:tc>
        <w:tc>
          <w:tcPr>
            <w:tcW w:w="4606" w:type="dxa"/>
          </w:tcPr>
          <w:p w14:paraId="60AD6E9F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4FD41C51" w14:textId="77777777" w:rsidTr="001A233C">
        <w:tc>
          <w:tcPr>
            <w:tcW w:w="4606" w:type="dxa"/>
          </w:tcPr>
          <w:p w14:paraId="72C76017" w14:textId="77777777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E-naslov (za posredovanje e-korespondence, vezane na delo področnega odbora): </w:t>
            </w:r>
          </w:p>
        </w:tc>
        <w:tc>
          <w:tcPr>
            <w:tcW w:w="4606" w:type="dxa"/>
          </w:tcPr>
          <w:p w14:paraId="65BE47C4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0E206984" w14:textId="77777777" w:rsidTr="001A233C">
        <w:tc>
          <w:tcPr>
            <w:tcW w:w="4606" w:type="dxa"/>
          </w:tcPr>
          <w:p w14:paraId="174F41C5" w14:textId="77777777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Telefon 1: </w:t>
            </w:r>
          </w:p>
        </w:tc>
        <w:tc>
          <w:tcPr>
            <w:tcW w:w="4606" w:type="dxa"/>
          </w:tcPr>
          <w:p w14:paraId="569ADD16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5ECA8F5D" w14:textId="77777777" w:rsidTr="001A233C">
        <w:tc>
          <w:tcPr>
            <w:tcW w:w="4606" w:type="dxa"/>
          </w:tcPr>
          <w:p w14:paraId="0C7C9C3D" w14:textId="77777777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Telefon 2 (če je relevantno): </w:t>
            </w:r>
          </w:p>
        </w:tc>
        <w:tc>
          <w:tcPr>
            <w:tcW w:w="4606" w:type="dxa"/>
          </w:tcPr>
          <w:p w14:paraId="238274E1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14F2A015" w14:textId="77777777" w:rsidTr="001A233C">
        <w:tc>
          <w:tcPr>
            <w:tcW w:w="4606" w:type="dxa"/>
          </w:tcPr>
          <w:p w14:paraId="764C41C2" w14:textId="77777777" w:rsidR="00974835" w:rsidRPr="001C10BE" w:rsidRDefault="00974835" w:rsidP="00974835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Ožje strokovno področje predlaganega strokovnjaka</w:t>
            </w:r>
          </w:p>
          <w:p w14:paraId="1BEAC265" w14:textId="7607F415" w:rsidR="00974835" w:rsidRPr="001C10BE" w:rsidRDefault="001C10BE" w:rsidP="001A233C">
            <w:pPr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(Vnesite ožje strokovno področje, ki je navedeno pod področnim odborom v točki 5 poziva. Če pod navedeno točko </w:t>
            </w:r>
            <w:r w:rsidR="00770526">
              <w:rPr>
                <w:rFonts w:cs="Arial"/>
                <w:szCs w:val="20"/>
              </w:rPr>
              <w:t xml:space="preserve">po vaši oceni </w:t>
            </w:r>
            <w:r w:rsidRPr="001C10BE">
              <w:rPr>
                <w:rFonts w:cs="Arial"/>
                <w:szCs w:val="20"/>
              </w:rPr>
              <w:t>ni ustreznega področja, ga navedite sami.)</w:t>
            </w:r>
          </w:p>
        </w:tc>
        <w:tc>
          <w:tcPr>
            <w:tcW w:w="4606" w:type="dxa"/>
          </w:tcPr>
          <w:p w14:paraId="18306DD7" w14:textId="77777777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</w:p>
        </w:tc>
      </w:tr>
      <w:tr w:rsidR="00974835" w:rsidRPr="001C10BE" w14:paraId="33B434ED" w14:textId="77777777" w:rsidTr="001A233C">
        <w:trPr>
          <w:trHeight w:val="428"/>
        </w:trPr>
        <w:tc>
          <w:tcPr>
            <w:tcW w:w="4606" w:type="dxa"/>
          </w:tcPr>
          <w:p w14:paraId="3AF40A57" w14:textId="378D2BFA" w:rsidR="00974835" w:rsidRPr="001C10BE" w:rsidRDefault="00974835" w:rsidP="001A233C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Predlagani strokovnjak je član Strokovnega sveta Republike Slovenije za poklicno in strokovno izobraževanje</w:t>
            </w:r>
            <w:r w:rsidRPr="001C10BE">
              <w:rPr>
                <w:rStyle w:val="Sprotnaopomba-sklic"/>
                <w:rFonts w:cs="Arial"/>
                <w:szCs w:val="20"/>
              </w:rPr>
              <w:footnoteReference w:id="6"/>
            </w:r>
          </w:p>
        </w:tc>
        <w:tc>
          <w:tcPr>
            <w:tcW w:w="4606" w:type="dxa"/>
          </w:tcPr>
          <w:p w14:paraId="3F3D74BC" w14:textId="77777777" w:rsidR="00974835" w:rsidRPr="001C10BE" w:rsidRDefault="00974835" w:rsidP="001A233C">
            <w:pPr>
              <w:ind w:left="497"/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b/>
                <w:szCs w:val="20"/>
              </w:rPr>
              <w:t>DA                            NE</w:t>
            </w:r>
          </w:p>
        </w:tc>
      </w:tr>
      <w:tr w:rsidR="00974835" w:rsidRPr="001C10BE" w14:paraId="5363837B" w14:textId="77777777" w:rsidTr="001A233C">
        <w:tc>
          <w:tcPr>
            <w:tcW w:w="4606" w:type="dxa"/>
          </w:tcPr>
          <w:p w14:paraId="235F3FC4" w14:textId="68972D52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szCs w:val="20"/>
              </w:rPr>
              <w:t>Predlagani strokovnjak je član Strokovnega</w:t>
            </w:r>
            <w:r w:rsidRPr="001C10BE">
              <w:rPr>
                <w:rStyle w:val="Krepko"/>
                <w:rFonts w:cs="Arial"/>
                <w:b w:val="0"/>
                <w:bCs w:val="0"/>
                <w:szCs w:val="20"/>
              </w:rPr>
              <w:t xml:space="preserve"> odbora za poklicne standarde pri </w:t>
            </w:r>
            <w:r w:rsidRPr="001C10BE">
              <w:rPr>
                <w:rFonts w:cs="Arial"/>
                <w:szCs w:val="20"/>
              </w:rPr>
              <w:t>Strokovnem svetu Republike Slovenije za poklicno in strokovno izobraževanje</w:t>
            </w:r>
          </w:p>
        </w:tc>
        <w:tc>
          <w:tcPr>
            <w:tcW w:w="4606" w:type="dxa"/>
          </w:tcPr>
          <w:p w14:paraId="181E099D" w14:textId="77777777" w:rsidR="00974835" w:rsidRPr="001C10BE" w:rsidRDefault="00974835" w:rsidP="001A233C">
            <w:pPr>
              <w:ind w:left="497"/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b/>
                <w:szCs w:val="20"/>
              </w:rPr>
              <w:t>DA                            NE</w:t>
            </w:r>
          </w:p>
        </w:tc>
      </w:tr>
      <w:tr w:rsidR="00974835" w:rsidRPr="001C10BE" w14:paraId="1E82ABE8" w14:textId="77777777" w:rsidTr="001A233C">
        <w:tc>
          <w:tcPr>
            <w:tcW w:w="4606" w:type="dxa"/>
          </w:tcPr>
          <w:p w14:paraId="2BB7EF69" w14:textId="0E5FC66E" w:rsidR="00974835" w:rsidRPr="001C10BE" w:rsidRDefault="00974835" w:rsidP="001A233C">
            <w:pPr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szCs w:val="20"/>
              </w:rPr>
              <w:lastRenderedPageBreak/>
              <w:t xml:space="preserve">Predlagani strokovnjak ima licenco Državnega izpitnega sveta za člana komisij za preverjanje in potrjevanje nacionalnih poklicnih kvalifikacij </w:t>
            </w:r>
          </w:p>
        </w:tc>
        <w:tc>
          <w:tcPr>
            <w:tcW w:w="4606" w:type="dxa"/>
          </w:tcPr>
          <w:p w14:paraId="4A684DEF" w14:textId="77777777" w:rsidR="00974835" w:rsidRPr="001C10BE" w:rsidRDefault="00974835" w:rsidP="001A233C">
            <w:pPr>
              <w:ind w:left="497"/>
              <w:rPr>
                <w:rFonts w:cs="Arial"/>
                <w:b/>
                <w:szCs w:val="20"/>
              </w:rPr>
            </w:pPr>
            <w:r w:rsidRPr="001C10BE">
              <w:rPr>
                <w:rFonts w:cs="Arial"/>
                <w:b/>
                <w:szCs w:val="20"/>
              </w:rPr>
              <w:t>DA                            NE</w:t>
            </w:r>
          </w:p>
        </w:tc>
      </w:tr>
    </w:tbl>
    <w:p w14:paraId="5EEB7957" w14:textId="77777777" w:rsidR="00F867CF" w:rsidRPr="001C10BE" w:rsidRDefault="00F867CF" w:rsidP="00F867CF">
      <w:pPr>
        <w:rPr>
          <w:rFonts w:cs="Arial"/>
          <w:b/>
          <w:szCs w:val="20"/>
        </w:rPr>
      </w:pPr>
    </w:p>
    <w:p w14:paraId="291AD610" w14:textId="0592F50A" w:rsidR="00F867CF" w:rsidRPr="001C10BE" w:rsidRDefault="00F867CF">
      <w:pPr>
        <w:rPr>
          <w:rFonts w:cs="Arial"/>
          <w:b/>
          <w:szCs w:val="20"/>
        </w:rPr>
      </w:pPr>
    </w:p>
    <w:p w14:paraId="37985B9D" w14:textId="77777777" w:rsidR="00F2414E" w:rsidRPr="001C10BE" w:rsidRDefault="00785A78">
      <w:pPr>
        <w:rPr>
          <w:rFonts w:cs="Arial"/>
          <w:szCs w:val="20"/>
        </w:rPr>
      </w:pPr>
      <w:r w:rsidRPr="001C10BE">
        <w:rPr>
          <w:rFonts w:cs="Arial"/>
          <w:b/>
          <w:szCs w:val="20"/>
        </w:rPr>
        <w:t xml:space="preserve">KRATKA </w:t>
      </w:r>
      <w:r w:rsidR="003211F3" w:rsidRPr="001C10BE">
        <w:rPr>
          <w:rFonts w:cs="Arial"/>
          <w:b/>
          <w:szCs w:val="20"/>
        </w:rPr>
        <w:t xml:space="preserve">OBRAZLOŽITEV OZ. UTEMELJITEV PREDLOGA </w:t>
      </w:r>
    </w:p>
    <w:p w14:paraId="6AFF54AC" w14:textId="77777777" w:rsidR="00F247DF" w:rsidRPr="001C10BE" w:rsidRDefault="00F247DF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14E" w:rsidRPr="001C10BE" w14:paraId="2049B167" w14:textId="77777777" w:rsidTr="00F2414E">
        <w:tc>
          <w:tcPr>
            <w:tcW w:w="9212" w:type="dxa"/>
          </w:tcPr>
          <w:p w14:paraId="606044FE" w14:textId="77777777" w:rsidR="00F2414E" w:rsidRPr="001C10BE" w:rsidRDefault="00F2414E">
            <w:pPr>
              <w:rPr>
                <w:rFonts w:cs="Arial"/>
                <w:szCs w:val="20"/>
              </w:rPr>
            </w:pPr>
          </w:p>
          <w:p w14:paraId="68439D83" w14:textId="0C926894" w:rsidR="00F2414E" w:rsidRPr="001C10BE" w:rsidRDefault="00F2414E">
            <w:pPr>
              <w:rPr>
                <w:rFonts w:cs="Arial"/>
                <w:szCs w:val="20"/>
              </w:rPr>
            </w:pPr>
          </w:p>
          <w:p w14:paraId="67C2ACC3" w14:textId="326A9B1E" w:rsidR="00645CFE" w:rsidRPr="001C10BE" w:rsidRDefault="00645CFE">
            <w:pPr>
              <w:rPr>
                <w:rFonts w:cs="Arial"/>
                <w:szCs w:val="20"/>
              </w:rPr>
            </w:pPr>
          </w:p>
          <w:p w14:paraId="3ECDA56A" w14:textId="724FB357" w:rsidR="00645CFE" w:rsidRPr="001C10BE" w:rsidRDefault="00645CFE">
            <w:pPr>
              <w:rPr>
                <w:rFonts w:cs="Arial"/>
                <w:szCs w:val="20"/>
              </w:rPr>
            </w:pPr>
          </w:p>
          <w:p w14:paraId="769FF6A8" w14:textId="71C67427" w:rsidR="00645CFE" w:rsidRPr="001C10BE" w:rsidRDefault="00645CFE">
            <w:pPr>
              <w:rPr>
                <w:rFonts w:cs="Arial"/>
                <w:szCs w:val="20"/>
              </w:rPr>
            </w:pPr>
          </w:p>
          <w:p w14:paraId="6562F660" w14:textId="77777777" w:rsidR="00645CFE" w:rsidRPr="001C10BE" w:rsidRDefault="00645CFE">
            <w:pPr>
              <w:rPr>
                <w:rFonts w:cs="Arial"/>
                <w:szCs w:val="20"/>
              </w:rPr>
            </w:pPr>
          </w:p>
          <w:p w14:paraId="04FE913F" w14:textId="77777777" w:rsidR="00F2414E" w:rsidRPr="001C10BE" w:rsidRDefault="00F2414E">
            <w:pPr>
              <w:rPr>
                <w:rFonts w:cs="Arial"/>
                <w:szCs w:val="20"/>
              </w:rPr>
            </w:pPr>
          </w:p>
          <w:p w14:paraId="3516CB85" w14:textId="77777777" w:rsidR="00F2414E" w:rsidRPr="001C10BE" w:rsidRDefault="00F2414E">
            <w:pPr>
              <w:rPr>
                <w:rFonts w:cs="Arial"/>
                <w:szCs w:val="20"/>
              </w:rPr>
            </w:pPr>
          </w:p>
          <w:p w14:paraId="468A788B" w14:textId="77777777" w:rsidR="00F2414E" w:rsidRPr="001C10BE" w:rsidRDefault="00F2414E">
            <w:pPr>
              <w:rPr>
                <w:rFonts w:cs="Arial"/>
                <w:szCs w:val="20"/>
              </w:rPr>
            </w:pPr>
          </w:p>
          <w:p w14:paraId="493F546C" w14:textId="77777777" w:rsidR="00F2414E" w:rsidRPr="001C10BE" w:rsidRDefault="00F2414E">
            <w:pPr>
              <w:rPr>
                <w:rFonts w:cs="Arial"/>
                <w:szCs w:val="20"/>
              </w:rPr>
            </w:pPr>
          </w:p>
          <w:p w14:paraId="1D968A9A" w14:textId="77777777" w:rsidR="00F2414E" w:rsidRPr="001C10BE" w:rsidRDefault="00F2414E">
            <w:pPr>
              <w:rPr>
                <w:rFonts w:cs="Arial"/>
                <w:szCs w:val="20"/>
              </w:rPr>
            </w:pPr>
          </w:p>
          <w:p w14:paraId="335007D8" w14:textId="77777777" w:rsidR="00F2414E" w:rsidRPr="001C10BE" w:rsidRDefault="00F2414E">
            <w:pPr>
              <w:rPr>
                <w:rFonts w:cs="Arial"/>
                <w:szCs w:val="20"/>
              </w:rPr>
            </w:pPr>
          </w:p>
        </w:tc>
      </w:tr>
    </w:tbl>
    <w:p w14:paraId="46277E48" w14:textId="77777777" w:rsidR="00F2414E" w:rsidRPr="001C10BE" w:rsidRDefault="00F2414E">
      <w:pPr>
        <w:rPr>
          <w:rFonts w:cs="Arial"/>
          <w:szCs w:val="20"/>
        </w:rPr>
      </w:pPr>
    </w:p>
    <w:p w14:paraId="74245D08" w14:textId="77777777" w:rsidR="003211F3" w:rsidRPr="001C10BE" w:rsidRDefault="003211F3">
      <w:pPr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222E76" w:rsidRPr="001C10BE" w14:paraId="24503260" w14:textId="77777777" w:rsidTr="00222E76">
        <w:tc>
          <w:tcPr>
            <w:tcW w:w="4606" w:type="dxa"/>
          </w:tcPr>
          <w:p w14:paraId="3211E3AF" w14:textId="77777777" w:rsidR="00222E76" w:rsidRPr="001C10BE" w:rsidRDefault="00222E76" w:rsidP="00222E76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 xml:space="preserve">Ime in priimek odgovorne osebe: </w:t>
            </w:r>
          </w:p>
        </w:tc>
        <w:tc>
          <w:tcPr>
            <w:tcW w:w="4606" w:type="dxa"/>
          </w:tcPr>
          <w:p w14:paraId="73587A13" w14:textId="77777777" w:rsidR="00222E76" w:rsidRPr="001C10BE" w:rsidRDefault="00222E76">
            <w:pPr>
              <w:rPr>
                <w:rFonts w:cs="Arial"/>
                <w:szCs w:val="20"/>
              </w:rPr>
            </w:pPr>
          </w:p>
        </w:tc>
      </w:tr>
      <w:tr w:rsidR="00222E76" w:rsidRPr="001C10BE" w14:paraId="38968ECC" w14:textId="77777777" w:rsidTr="00222E76">
        <w:tc>
          <w:tcPr>
            <w:tcW w:w="4606" w:type="dxa"/>
          </w:tcPr>
          <w:p w14:paraId="33A94FF0" w14:textId="77777777" w:rsidR="00222E76" w:rsidRPr="001C10BE" w:rsidRDefault="00222E76">
            <w:pPr>
              <w:rPr>
                <w:rFonts w:cs="Arial"/>
                <w:szCs w:val="20"/>
              </w:rPr>
            </w:pPr>
            <w:r w:rsidRPr="001C10BE">
              <w:rPr>
                <w:rFonts w:cs="Arial"/>
                <w:szCs w:val="20"/>
              </w:rPr>
              <w:t>Podpis odgovorne osebe predlagatelja</w:t>
            </w:r>
            <w:r w:rsidR="00243E34" w:rsidRPr="001C10BE">
              <w:rPr>
                <w:rFonts w:cs="Arial"/>
                <w:szCs w:val="20"/>
              </w:rPr>
              <w:t xml:space="preserve"> / predlagateljice</w:t>
            </w:r>
            <w:r w:rsidRPr="001C10BE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14:paraId="016C7379" w14:textId="77777777" w:rsidR="00222E76" w:rsidRPr="001C10BE" w:rsidRDefault="00222E76">
            <w:pPr>
              <w:rPr>
                <w:rFonts w:cs="Arial"/>
                <w:szCs w:val="20"/>
              </w:rPr>
            </w:pPr>
          </w:p>
        </w:tc>
      </w:tr>
    </w:tbl>
    <w:p w14:paraId="02F0F78A" w14:textId="77777777" w:rsidR="00F2414E" w:rsidRPr="001C10BE" w:rsidRDefault="00F2414E">
      <w:pPr>
        <w:rPr>
          <w:rFonts w:cs="Arial"/>
          <w:b/>
          <w:szCs w:val="20"/>
        </w:rPr>
      </w:pPr>
    </w:p>
    <w:p w14:paraId="71551663" w14:textId="77777777" w:rsidR="00222E76" w:rsidRPr="001C10BE" w:rsidRDefault="00222E76">
      <w:pPr>
        <w:rPr>
          <w:rFonts w:cs="Arial"/>
          <w:b/>
          <w:szCs w:val="20"/>
        </w:rPr>
      </w:pPr>
    </w:p>
    <w:p w14:paraId="6848C914" w14:textId="77777777" w:rsidR="00222E76" w:rsidRPr="001C10BE" w:rsidRDefault="00222E76">
      <w:pPr>
        <w:rPr>
          <w:rFonts w:cs="Arial"/>
          <w:szCs w:val="20"/>
        </w:rPr>
      </w:pPr>
      <w:r w:rsidRPr="001C10BE">
        <w:rPr>
          <w:rFonts w:cs="Arial"/>
          <w:szCs w:val="20"/>
        </w:rPr>
        <w:t xml:space="preserve">Žig: </w:t>
      </w:r>
    </w:p>
    <w:p w14:paraId="4B56F170" w14:textId="77777777" w:rsidR="00222E76" w:rsidRPr="001C10BE" w:rsidRDefault="00222E76">
      <w:pPr>
        <w:rPr>
          <w:rFonts w:cs="Arial"/>
          <w:b/>
          <w:szCs w:val="20"/>
        </w:rPr>
      </w:pPr>
    </w:p>
    <w:p w14:paraId="6179221D" w14:textId="77777777" w:rsidR="00891FD3" w:rsidRPr="001C10BE" w:rsidRDefault="00891FD3">
      <w:pPr>
        <w:rPr>
          <w:rFonts w:cs="Arial"/>
          <w:b/>
          <w:szCs w:val="20"/>
        </w:rPr>
      </w:pPr>
    </w:p>
    <w:p w14:paraId="7F1E96DC" w14:textId="4FF92AD1" w:rsidR="00222E76" w:rsidRPr="001C10BE" w:rsidRDefault="00F247DF">
      <w:pPr>
        <w:rPr>
          <w:rFonts w:cs="Arial"/>
          <w:szCs w:val="20"/>
        </w:rPr>
      </w:pPr>
      <w:r w:rsidRPr="001C10BE">
        <w:rPr>
          <w:rFonts w:cs="Arial"/>
          <w:szCs w:val="20"/>
        </w:rPr>
        <w:t>Obvezn</w:t>
      </w:r>
      <w:r w:rsidR="00E67A26" w:rsidRPr="001C10BE">
        <w:rPr>
          <w:rFonts w:cs="Arial"/>
          <w:szCs w:val="20"/>
        </w:rPr>
        <w:t>e</w:t>
      </w:r>
      <w:r w:rsidRPr="001C10BE">
        <w:rPr>
          <w:rFonts w:cs="Arial"/>
          <w:szCs w:val="20"/>
        </w:rPr>
        <w:t xml:space="preserve"> prilog</w:t>
      </w:r>
      <w:r w:rsidR="00E67A26" w:rsidRPr="001C10BE">
        <w:rPr>
          <w:rFonts w:cs="Arial"/>
          <w:szCs w:val="20"/>
        </w:rPr>
        <w:t xml:space="preserve">e </w:t>
      </w:r>
      <w:r w:rsidRPr="001C10BE">
        <w:rPr>
          <w:rFonts w:cs="Arial"/>
          <w:szCs w:val="20"/>
        </w:rPr>
        <w:t xml:space="preserve">k predlogu: </w:t>
      </w:r>
      <w:r w:rsidR="00222E76" w:rsidRPr="001C10BE">
        <w:rPr>
          <w:rFonts w:cs="Arial"/>
          <w:szCs w:val="20"/>
        </w:rPr>
        <w:t xml:space="preserve"> </w:t>
      </w:r>
    </w:p>
    <w:p w14:paraId="538E7E71" w14:textId="77777777" w:rsidR="00222E76" w:rsidRPr="001C10BE" w:rsidRDefault="00222E76">
      <w:pPr>
        <w:rPr>
          <w:rFonts w:cs="Arial"/>
          <w:b/>
          <w:szCs w:val="20"/>
        </w:rPr>
      </w:pPr>
    </w:p>
    <w:p w14:paraId="1C958D18" w14:textId="7AB65B68" w:rsidR="00222E76" w:rsidRPr="001C10BE" w:rsidRDefault="001149F4" w:rsidP="00DD6381">
      <w:pPr>
        <w:pStyle w:val="Odstavekseznama"/>
        <w:numPr>
          <w:ilvl w:val="0"/>
          <w:numId w:val="7"/>
        </w:numPr>
        <w:rPr>
          <w:rFonts w:cs="Arial"/>
          <w:szCs w:val="20"/>
        </w:rPr>
      </w:pPr>
      <w:r w:rsidRPr="001C10BE">
        <w:rPr>
          <w:rFonts w:cs="Arial"/>
          <w:szCs w:val="20"/>
        </w:rPr>
        <w:t xml:space="preserve">Obrazec </w:t>
      </w:r>
      <w:r w:rsidR="00222E76" w:rsidRPr="001C10BE">
        <w:rPr>
          <w:rFonts w:cs="Arial"/>
          <w:szCs w:val="20"/>
        </w:rPr>
        <w:t xml:space="preserve">Izjava </w:t>
      </w:r>
      <w:r w:rsidR="00531384" w:rsidRPr="001C10BE">
        <w:rPr>
          <w:rFonts w:cs="Arial"/>
          <w:szCs w:val="20"/>
        </w:rPr>
        <w:t>predlaganega člana</w:t>
      </w:r>
      <w:r w:rsidRPr="001C10BE">
        <w:rPr>
          <w:rFonts w:cs="Arial"/>
          <w:szCs w:val="20"/>
        </w:rPr>
        <w:t xml:space="preserve"> / članice</w:t>
      </w:r>
      <w:r w:rsidR="00531384" w:rsidRPr="001C10BE">
        <w:rPr>
          <w:rFonts w:cs="Arial"/>
          <w:szCs w:val="20"/>
        </w:rPr>
        <w:t xml:space="preserve"> področnega odbora </w:t>
      </w:r>
    </w:p>
    <w:p w14:paraId="0E7752AE" w14:textId="71992D59" w:rsidR="00D60724" w:rsidRPr="001C10BE" w:rsidRDefault="00D60724" w:rsidP="00DD6381">
      <w:pPr>
        <w:pStyle w:val="Odstavekseznama"/>
        <w:numPr>
          <w:ilvl w:val="0"/>
          <w:numId w:val="7"/>
        </w:numPr>
        <w:rPr>
          <w:rFonts w:cs="Arial"/>
          <w:b/>
          <w:szCs w:val="20"/>
        </w:rPr>
      </w:pPr>
      <w:proofErr w:type="spellStart"/>
      <w:r w:rsidRPr="001C10BE">
        <w:rPr>
          <w:rFonts w:cs="Arial"/>
          <w:szCs w:val="20"/>
        </w:rPr>
        <w:t>Europass</w:t>
      </w:r>
      <w:proofErr w:type="spellEnd"/>
      <w:r w:rsidRPr="001C10BE">
        <w:rPr>
          <w:rFonts w:cs="Arial"/>
          <w:szCs w:val="20"/>
        </w:rPr>
        <w:t xml:space="preserve"> življenjepis predlaganega člana </w:t>
      </w:r>
      <w:r w:rsidR="00DD6381" w:rsidRPr="001C10BE">
        <w:rPr>
          <w:rFonts w:cs="Arial"/>
          <w:szCs w:val="20"/>
        </w:rPr>
        <w:t>/ članice</w:t>
      </w:r>
    </w:p>
    <w:p w14:paraId="36B179DE" w14:textId="1614F1F8" w:rsidR="001149F4" w:rsidRPr="001C10BE" w:rsidRDefault="001A62F9" w:rsidP="00DD6381">
      <w:pPr>
        <w:pStyle w:val="Odstavekseznama"/>
        <w:numPr>
          <w:ilvl w:val="0"/>
          <w:numId w:val="7"/>
        </w:numPr>
        <w:rPr>
          <w:rFonts w:cs="Arial"/>
          <w:szCs w:val="20"/>
        </w:rPr>
      </w:pPr>
      <w:r w:rsidRPr="001C10BE">
        <w:rPr>
          <w:rFonts w:cs="Arial"/>
          <w:szCs w:val="20"/>
        </w:rPr>
        <w:t>Obrazec Iz</w:t>
      </w:r>
      <w:r w:rsidR="00D60724" w:rsidRPr="001C10BE">
        <w:rPr>
          <w:rFonts w:cs="Arial"/>
          <w:szCs w:val="20"/>
        </w:rPr>
        <w:t xml:space="preserve">java </w:t>
      </w:r>
      <w:r w:rsidRPr="001C10BE">
        <w:rPr>
          <w:rFonts w:cs="Arial"/>
          <w:szCs w:val="20"/>
        </w:rPr>
        <w:t>predlaganega nadomestnega člana / nadomestne članice področnega odbora</w:t>
      </w:r>
      <w:r w:rsidR="00D60724" w:rsidRPr="001C10BE">
        <w:rPr>
          <w:rFonts w:cs="Arial"/>
          <w:szCs w:val="20"/>
        </w:rPr>
        <w:t xml:space="preserve"> (če je podan predlog za</w:t>
      </w:r>
      <w:r w:rsidR="00645CFE" w:rsidRPr="001C10BE">
        <w:rPr>
          <w:rFonts w:cs="Arial"/>
          <w:szCs w:val="20"/>
        </w:rPr>
        <w:t xml:space="preserve"> imenovanje</w:t>
      </w:r>
      <w:r w:rsidR="00D60724" w:rsidRPr="001C10BE">
        <w:rPr>
          <w:rFonts w:cs="Arial"/>
          <w:szCs w:val="20"/>
        </w:rPr>
        <w:t xml:space="preserve">)  </w:t>
      </w:r>
    </w:p>
    <w:p w14:paraId="3A16E60C" w14:textId="0165CE24" w:rsidR="00D60724" w:rsidRPr="001C10BE" w:rsidRDefault="00D60724" w:rsidP="00DD6381">
      <w:pPr>
        <w:pStyle w:val="Odstavekseznama"/>
        <w:numPr>
          <w:ilvl w:val="0"/>
          <w:numId w:val="7"/>
        </w:numPr>
        <w:rPr>
          <w:rFonts w:cs="Arial"/>
          <w:szCs w:val="20"/>
        </w:rPr>
      </w:pPr>
      <w:proofErr w:type="spellStart"/>
      <w:r w:rsidRPr="001C10BE">
        <w:rPr>
          <w:rFonts w:cs="Arial"/>
          <w:szCs w:val="20"/>
        </w:rPr>
        <w:t>Europass</w:t>
      </w:r>
      <w:proofErr w:type="spellEnd"/>
      <w:r w:rsidRPr="001C10BE">
        <w:rPr>
          <w:rFonts w:cs="Arial"/>
          <w:szCs w:val="20"/>
        </w:rPr>
        <w:t xml:space="preserve"> življenjepis predlaganega </w:t>
      </w:r>
      <w:r w:rsidR="00DD6381" w:rsidRPr="001C10BE">
        <w:rPr>
          <w:rFonts w:cs="Arial"/>
          <w:szCs w:val="20"/>
        </w:rPr>
        <w:t xml:space="preserve">nadomestnega </w:t>
      </w:r>
      <w:r w:rsidRPr="001C10BE">
        <w:rPr>
          <w:rFonts w:cs="Arial"/>
          <w:szCs w:val="20"/>
        </w:rPr>
        <w:t>člana</w:t>
      </w:r>
      <w:r w:rsidR="00DD6381" w:rsidRPr="001C10BE">
        <w:rPr>
          <w:rFonts w:cs="Arial"/>
          <w:szCs w:val="20"/>
        </w:rPr>
        <w:t xml:space="preserve"> / nadomestne članice </w:t>
      </w:r>
      <w:r w:rsidRPr="001C10BE">
        <w:rPr>
          <w:rFonts w:cs="Arial"/>
          <w:szCs w:val="20"/>
        </w:rPr>
        <w:t xml:space="preserve">(če je podan predlog za </w:t>
      </w:r>
      <w:r w:rsidR="008D6E40" w:rsidRPr="001C10BE">
        <w:rPr>
          <w:rFonts w:cs="Arial"/>
          <w:szCs w:val="20"/>
        </w:rPr>
        <w:t>imenovanje</w:t>
      </w:r>
      <w:r w:rsidRPr="001C10BE">
        <w:rPr>
          <w:rFonts w:cs="Arial"/>
          <w:szCs w:val="20"/>
        </w:rPr>
        <w:t>)</w:t>
      </w:r>
    </w:p>
    <w:sectPr w:rsidR="00D60724" w:rsidRPr="001C10BE" w:rsidSect="00B9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8766" w14:textId="77777777" w:rsidR="003B2F68" w:rsidRDefault="003B2F68" w:rsidP="003B0D5C">
      <w:pPr>
        <w:spacing w:line="240" w:lineRule="auto"/>
      </w:pPr>
      <w:r>
        <w:separator/>
      </w:r>
    </w:p>
  </w:endnote>
  <w:endnote w:type="continuationSeparator" w:id="0">
    <w:p w14:paraId="2D8DF218" w14:textId="77777777" w:rsidR="003B2F68" w:rsidRDefault="003B2F68" w:rsidP="003B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C7D1" w14:textId="77777777" w:rsidR="003B2F68" w:rsidRDefault="003B2F68" w:rsidP="003B0D5C">
      <w:pPr>
        <w:spacing w:line="240" w:lineRule="auto"/>
      </w:pPr>
      <w:r>
        <w:separator/>
      </w:r>
    </w:p>
  </w:footnote>
  <w:footnote w:type="continuationSeparator" w:id="0">
    <w:p w14:paraId="2290141B" w14:textId="77777777" w:rsidR="003B2F68" w:rsidRDefault="003B2F68" w:rsidP="003B0D5C">
      <w:pPr>
        <w:spacing w:line="240" w:lineRule="auto"/>
      </w:pPr>
      <w:r>
        <w:continuationSeparator/>
      </w:r>
    </w:p>
  </w:footnote>
  <w:footnote w:id="1">
    <w:p w14:paraId="6C27896B" w14:textId="05430111" w:rsidR="00690E88" w:rsidRPr="001C10BE" w:rsidRDefault="00690E88" w:rsidP="004E27C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spacing w:after="138" w:line="240" w:lineRule="auto"/>
        <w:ind w:right="0"/>
        <w:textAlignment w:val="baseline"/>
        <w:rPr>
          <w:rFonts w:cs="Arial"/>
          <w:color w:val="000000" w:themeColor="text1"/>
          <w:sz w:val="16"/>
          <w:szCs w:val="16"/>
        </w:rPr>
      </w:pPr>
      <w:r w:rsidRPr="001C10BE">
        <w:rPr>
          <w:rStyle w:val="Sprotnaopomba-sklic"/>
          <w:sz w:val="16"/>
          <w:szCs w:val="16"/>
        </w:rPr>
        <w:footnoteRef/>
      </w:r>
      <w:r w:rsidRPr="001C10BE">
        <w:rPr>
          <w:sz w:val="16"/>
          <w:szCs w:val="16"/>
        </w:rPr>
        <w:t xml:space="preserve"> Predlogi, ki</w:t>
      </w:r>
      <w:r w:rsidR="001B47FB">
        <w:rPr>
          <w:sz w:val="16"/>
          <w:szCs w:val="16"/>
        </w:rPr>
        <w:t xml:space="preserve"> jih ne bodo posredovale </w:t>
      </w:r>
      <w:r w:rsidRPr="001C10BE">
        <w:rPr>
          <w:rFonts w:cs="Arial"/>
          <w:color w:val="000000" w:themeColor="text1"/>
          <w:sz w:val="16"/>
          <w:szCs w:val="16"/>
        </w:rPr>
        <w:t>zbornic</w:t>
      </w:r>
      <w:r w:rsidR="001B47FB">
        <w:rPr>
          <w:rFonts w:cs="Arial"/>
          <w:color w:val="000000" w:themeColor="text1"/>
          <w:sz w:val="16"/>
          <w:szCs w:val="16"/>
        </w:rPr>
        <w:t>e</w:t>
      </w:r>
      <w:r w:rsidRPr="001C10BE">
        <w:rPr>
          <w:rFonts w:cs="Arial"/>
          <w:color w:val="000000" w:themeColor="text1"/>
          <w:sz w:val="16"/>
          <w:szCs w:val="16"/>
        </w:rPr>
        <w:t>, združenj</w:t>
      </w:r>
      <w:r w:rsidR="001B47FB">
        <w:rPr>
          <w:rFonts w:cs="Arial"/>
          <w:color w:val="000000" w:themeColor="text1"/>
          <w:sz w:val="16"/>
          <w:szCs w:val="16"/>
        </w:rPr>
        <w:t>a</w:t>
      </w:r>
      <w:r w:rsidRPr="001C10BE">
        <w:rPr>
          <w:rFonts w:cs="Arial"/>
          <w:color w:val="000000" w:themeColor="text1"/>
          <w:sz w:val="16"/>
          <w:szCs w:val="16"/>
        </w:rPr>
        <w:t xml:space="preserve"> delodajalcev, poklicn</w:t>
      </w:r>
      <w:r w:rsidR="001B47FB">
        <w:rPr>
          <w:rFonts w:cs="Arial"/>
          <w:color w:val="000000" w:themeColor="text1"/>
          <w:sz w:val="16"/>
          <w:szCs w:val="16"/>
        </w:rPr>
        <w:t>a</w:t>
      </w:r>
      <w:r w:rsidRPr="001C10BE">
        <w:rPr>
          <w:rFonts w:cs="Arial"/>
          <w:color w:val="000000" w:themeColor="text1"/>
          <w:sz w:val="16"/>
          <w:szCs w:val="16"/>
        </w:rPr>
        <w:t xml:space="preserve"> združenj</w:t>
      </w:r>
      <w:r w:rsidR="001B47FB">
        <w:rPr>
          <w:rFonts w:cs="Arial"/>
          <w:color w:val="000000" w:themeColor="text1"/>
          <w:sz w:val="16"/>
          <w:szCs w:val="16"/>
        </w:rPr>
        <w:t>a</w:t>
      </w:r>
      <w:r w:rsidRPr="001C10BE">
        <w:rPr>
          <w:rFonts w:cs="Arial"/>
          <w:color w:val="000000" w:themeColor="text1"/>
          <w:sz w:val="16"/>
          <w:szCs w:val="16"/>
        </w:rPr>
        <w:t>, nevladn</w:t>
      </w:r>
      <w:r w:rsidR="001B47FB">
        <w:rPr>
          <w:rFonts w:cs="Arial"/>
          <w:color w:val="000000" w:themeColor="text1"/>
          <w:sz w:val="16"/>
          <w:szCs w:val="16"/>
        </w:rPr>
        <w:t>e</w:t>
      </w:r>
      <w:r w:rsidRPr="001C10BE">
        <w:rPr>
          <w:rFonts w:cs="Arial"/>
          <w:color w:val="000000" w:themeColor="text1"/>
          <w:sz w:val="16"/>
          <w:szCs w:val="16"/>
        </w:rPr>
        <w:t xml:space="preserve"> organizacij</w:t>
      </w:r>
      <w:r w:rsidR="001B47FB">
        <w:rPr>
          <w:rFonts w:cs="Arial"/>
          <w:color w:val="000000" w:themeColor="text1"/>
          <w:sz w:val="16"/>
          <w:szCs w:val="16"/>
        </w:rPr>
        <w:t>e</w:t>
      </w:r>
      <w:r w:rsidRPr="001C10BE">
        <w:rPr>
          <w:rFonts w:cs="Arial"/>
          <w:color w:val="000000" w:themeColor="text1"/>
          <w:sz w:val="16"/>
          <w:szCs w:val="16"/>
        </w:rPr>
        <w:t>, sindikat</w:t>
      </w:r>
      <w:r w:rsidR="001B47FB">
        <w:rPr>
          <w:rFonts w:cs="Arial"/>
          <w:color w:val="000000" w:themeColor="text1"/>
          <w:sz w:val="16"/>
          <w:szCs w:val="16"/>
        </w:rPr>
        <w:t>i</w:t>
      </w:r>
      <w:r w:rsidRPr="001C10BE">
        <w:rPr>
          <w:rFonts w:cs="Arial"/>
          <w:color w:val="000000" w:themeColor="text1"/>
          <w:sz w:val="16"/>
          <w:szCs w:val="16"/>
        </w:rPr>
        <w:t xml:space="preserve"> in pristojn</w:t>
      </w:r>
      <w:r w:rsidR="001B47FB">
        <w:rPr>
          <w:rFonts w:cs="Arial"/>
          <w:color w:val="000000" w:themeColor="text1"/>
          <w:sz w:val="16"/>
          <w:szCs w:val="16"/>
        </w:rPr>
        <w:t>a</w:t>
      </w:r>
      <w:r w:rsidRPr="001C10BE">
        <w:rPr>
          <w:rFonts w:cs="Arial"/>
          <w:color w:val="000000" w:themeColor="text1"/>
          <w:sz w:val="16"/>
          <w:szCs w:val="16"/>
        </w:rPr>
        <w:t xml:space="preserve"> ministrstv</w:t>
      </w:r>
      <w:r w:rsidR="001B47FB">
        <w:rPr>
          <w:rFonts w:cs="Arial"/>
          <w:color w:val="000000" w:themeColor="text1"/>
          <w:sz w:val="16"/>
          <w:szCs w:val="16"/>
        </w:rPr>
        <w:t>a</w:t>
      </w:r>
      <w:r w:rsidRPr="001C10BE">
        <w:rPr>
          <w:rFonts w:cs="Arial"/>
          <w:color w:val="000000" w:themeColor="text1"/>
          <w:sz w:val="16"/>
          <w:szCs w:val="16"/>
        </w:rPr>
        <w:t xml:space="preserve">, </w:t>
      </w:r>
      <w:r w:rsidR="004E27C0" w:rsidRPr="001C10BE">
        <w:rPr>
          <w:rFonts w:cs="Arial"/>
          <w:color w:val="000000" w:themeColor="text1"/>
          <w:sz w:val="16"/>
          <w:szCs w:val="16"/>
        </w:rPr>
        <w:t xml:space="preserve">ne bodo upoštevani. </w:t>
      </w:r>
      <w:r w:rsidRPr="001C10BE">
        <w:rPr>
          <w:rFonts w:cs="Arial"/>
          <w:color w:val="000000" w:themeColor="text1"/>
          <w:sz w:val="16"/>
          <w:szCs w:val="16"/>
        </w:rPr>
        <w:t xml:space="preserve"> </w:t>
      </w:r>
    </w:p>
    <w:p w14:paraId="4A39F108" w14:textId="43CFB413" w:rsidR="00690E88" w:rsidRPr="001C10BE" w:rsidRDefault="00690E88">
      <w:pPr>
        <w:pStyle w:val="Sprotnaopomba-besedilo"/>
        <w:rPr>
          <w:sz w:val="16"/>
          <w:szCs w:val="16"/>
        </w:rPr>
      </w:pPr>
    </w:p>
  </w:footnote>
  <w:footnote w:id="2">
    <w:p w14:paraId="5F8786B0" w14:textId="0A5A103E" w:rsidR="00785A78" w:rsidRPr="001C10BE" w:rsidRDefault="00785A78" w:rsidP="004E27C0">
      <w:pPr>
        <w:pStyle w:val="Sprotnaopomba-besedilo"/>
        <w:rPr>
          <w:sz w:val="16"/>
          <w:szCs w:val="16"/>
        </w:rPr>
      </w:pPr>
      <w:r w:rsidRPr="001C10BE">
        <w:rPr>
          <w:rStyle w:val="Sprotnaopomba-sklic"/>
          <w:sz w:val="16"/>
          <w:szCs w:val="16"/>
        </w:rPr>
        <w:footnoteRef/>
      </w:r>
      <w:r w:rsidR="00463A56" w:rsidRPr="001C10BE">
        <w:rPr>
          <w:sz w:val="16"/>
          <w:szCs w:val="16"/>
        </w:rPr>
        <w:t xml:space="preserve"> Naslov navedi</w:t>
      </w:r>
      <w:r w:rsidRPr="001C10BE">
        <w:rPr>
          <w:sz w:val="16"/>
          <w:szCs w:val="16"/>
        </w:rPr>
        <w:t>te, če je drugačen od naslova predlagatelja</w:t>
      </w:r>
      <w:r w:rsidR="00463A56" w:rsidRPr="001C10BE">
        <w:rPr>
          <w:sz w:val="16"/>
          <w:szCs w:val="16"/>
        </w:rPr>
        <w:t>.</w:t>
      </w:r>
      <w:r w:rsidRPr="001C10BE">
        <w:rPr>
          <w:sz w:val="16"/>
          <w:szCs w:val="16"/>
        </w:rPr>
        <w:t xml:space="preserve">  </w:t>
      </w:r>
    </w:p>
  </w:footnote>
  <w:footnote w:id="3">
    <w:p w14:paraId="6D46FA0E" w14:textId="5D091C7C" w:rsidR="00785A78" w:rsidRPr="001C10BE" w:rsidRDefault="00785A78" w:rsidP="004E27C0">
      <w:pPr>
        <w:pStyle w:val="Sprotnaopomba-besedilo"/>
        <w:rPr>
          <w:sz w:val="16"/>
          <w:szCs w:val="16"/>
        </w:rPr>
      </w:pPr>
      <w:r w:rsidRPr="001C10BE">
        <w:rPr>
          <w:rStyle w:val="Sprotnaopomba-sklic"/>
          <w:sz w:val="16"/>
          <w:szCs w:val="16"/>
        </w:rPr>
        <w:footnoteRef/>
      </w:r>
      <w:r w:rsidRPr="001C10BE">
        <w:rPr>
          <w:sz w:val="16"/>
          <w:szCs w:val="16"/>
        </w:rPr>
        <w:t xml:space="preserve"> V področni odbor ne bodo imenovani člani Strokovnega sveta</w:t>
      </w:r>
      <w:r w:rsidR="008F4983">
        <w:rPr>
          <w:sz w:val="16"/>
          <w:szCs w:val="16"/>
        </w:rPr>
        <w:t xml:space="preserve"> Republike Slovenije </w:t>
      </w:r>
      <w:r w:rsidRPr="001C10BE">
        <w:rPr>
          <w:sz w:val="16"/>
          <w:szCs w:val="16"/>
        </w:rPr>
        <w:t>za poklicno in strokovno izobraževanje, Strokovne</w:t>
      </w:r>
      <w:r w:rsidR="00E13E1A" w:rsidRPr="001C10BE">
        <w:rPr>
          <w:sz w:val="16"/>
          <w:szCs w:val="16"/>
        </w:rPr>
        <w:t>ga</w:t>
      </w:r>
      <w:r w:rsidRPr="001C10BE">
        <w:rPr>
          <w:rStyle w:val="Krepko"/>
          <w:b w:val="0"/>
          <w:bCs w:val="0"/>
          <w:sz w:val="16"/>
          <w:szCs w:val="16"/>
        </w:rPr>
        <w:t xml:space="preserve"> odbor</w:t>
      </w:r>
      <w:r w:rsidR="00E13E1A" w:rsidRPr="001C10BE">
        <w:rPr>
          <w:rStyle w:val="Krepko"/>
          <w:b w:val="0"/>
          <w:bCs w:val="0"/>
          <w:sz w:val="16"/>
          <w:szCs w:val="16"/>
        </w:rPr>
        <w:t>a</w:t>
      </w:r>
      <w:r w:rsidRPr="001C10BE">
        <w:rPr>
          <w:rStyle w:val="Krepko"/>
          <w:b w:val="0"/>
          <w:bCs w:val="0"/>
          <w:sz w:val="16"/>
          <w:szCs w:val="16"/>
        </w:rPr>
        <w:t xml:space="preserve"> za poklicne standarde pri </w:t>
      </w:r>
      <w:r w:rsidRPr="001C10BE">
        <w:rPr>
          <w:sz w:val="16"/>
          <w:szCs w:val="16"/>
        </w:rPr>
        <w:t>Strokovn</w:t>
      </w:r>
      <w:r w:rsidR="00E13E1A" w:rsidRPr="001C10BE">
        <w:rPr>
          <w:sz w:val="16"/>
          <w:szCs w:val="16"/>
        </w:rPr>
        <w:t>em</w:t>
      </w:r>
      <w:r w:rsidRPr="001C10BE">
        <w:rPr>
          <w:sz w:val="16"/>
          <w:szCs w:val="16"/>
        </w:rPr>
        <w:t xml:space="preserve"> svet</w:t>
      </w:r>
      <w:r w:rsidR="00E13E1A" w:rsidRPr="001C10BE">
        <w:rPr>
          <w:sz w:val="16"/>
          <w:szCs w:val="16"/>
        </w:rPr>
        <w:t>u</w:t>
      </w:r>
      <w:r w:rsidRPr="001C10BE">
        <w:rPr>
          <w:sz w:val="16"/>
          <w:szCs w:val="16"/>
        </w:rPr>
        <w:t xml:space="preserve"> </w:t>
      </w:r>
      <w:r w:rsidR="008F4983">
        <w:rPr>
          <w:sz w:val="16"/>
          <w:szCs w:val="16"/>
        </w:rPr>
        <w:t>Republike Slovenije</w:t>
      </w:r>
      <w:r w:rsidRPr="001C10BE">
        <w:rPr>
          <w:sz w:val="16"/>
          <w:szCs w:val="16"/>
        </w:rPr>
        <w:t xml:space="preserve"> za poklicno in strokovno izobraževanje in člani komisij za preverjanje in potrjevanje nacionaln</w:t>
      </w:r>
      <w:r w:rsidR="00E13E1A" w:rsidRPr="001C10BE">
        <w:rPr>
          <w:sz w:val="16"/>
          <w:szCs w:val="16"/>
        </w:rPr>
        <w:t>ih</w:t>
      </w:r>
      <w:r w:rsidRPr="001C10BE">
        <w:rPr>
          <w:sz w:val="16"/>
          <w:szCs w:val="16"/>
        </w:rPr>
        <w:t xml:space="preserve"> poklicn</w:t>
      </w:r>
      <w:r w:rsidR="00E13E1A" w:rsidRPr="001C10BE">
        <w:rPr>
          <w:sz w:val="16"/>
          <w:szCs w:val="16"/>
        </w:rPr>
        <w:t>ih</w:t>
      </w:r>
      <w:r w:rsidRPr="001C10BE">
        <w:rPr>
          <w:sz w:val="16"/>
          <w:szCs w:val="16"/>
        </w:rPr>
        <w:t xml:space="preserve"> kvalifikacij z licenco Državnega izpitnega centra. </w:t>
      </w:r>
    </w:p>
  </w:footnote>
  <w:footnote w:id="4">
    <w:p w14:paraId="1CC7638A" w14:textId="41588472" w:rsidR="000078B6" w:rsidRPr="001C10BE" w:rsidRDefault="000078B6" w:rsidP="004E27C0">
      <w:pPr>
        <w:pStyle w:val="Sprotnaopomba-besedilo"/>
        <w:rPr>
          <w:sz w:val="16"/>
          <w:szCs w:val="16"/>
        </w:rPr>
      </w:pPr>
      <w:r w:rsidRPr="001C10BE">
        <w:rPr>
          <w:rStyle w:val="Sprotnaopomba-sklic"/>
          <w:sz w:val="16"/>
          <w:szCs w:val="16"/>
        </w:rPr>
        <w:footnoteRef/>
      </w:r>
      <w:r w:rsidRPr="001C10BE">
        <w:rPr>
          <w:sz w:val="16"/>
          <w:szCs w:val="16"/>
        </w:rPr>
        <w:t xml:space="preserve"> Nadomestni član / nadomestna članica nadomesti člana / članico v primeru daljše oziroma krajše odsotnosti. </w:t>
      </w:r>
    </w:p>
  </w:footnote>
  <w:footnote w:id="5">
    <w:p w14:paraId="1609B435" w14:textId="6687D76F" w:rsidR="00974835" w:rsidRPr="001C10BE" w:rsidRDefault="00974835" w:rsidP="00974835">
      <w:pPr>
        <w:pStyle w:val="Sprotnaopomba-besedilo"/>
        <w:rPr>
          <w:sz w:val="16"/>
          <w:szCs w:val="16"/>
        </w:rPr>
      </w:pPr>
      <w:r w:rsidRPr="001C10BE">
        <w:rPr>
          <w:rStyle w:val="Sprotnaopomba-sklic"/>
          <w:sz w:val="16"/>
          <w:szCs w:val="16"/>
        </w:rPr>
        <w:footnoteRef/>
      </w:r>
      <w:r w:rsidRPr="001C10BE">
        <w:rPr>
          <w:sz w:val="16"/>
          <w:szCs w:val="16"/>
        </w:rPr>
        <w:t xml:space="preserve"> </w:t>
      </w:r>
      <w:r w:rsidR="00B464C5">
        <w:rPr>
          <w:sz w:val="16"/>
          <w:szCs w:val="16"/>
        </w:rPr>
        <w:t>Glejte pojasnilo pod sklicem št. 2</w:t>
      </w:r>
      <w:r w:rsidRPr="001C10BE">
        <w:rPr>
          <w:sz w:val="16"/>
          <w:szCs w:val="16"/>
        </w:rPr>
        <w:t xml:space="preserve">.  </w:t>
      </w:r>
    </w:p>
  </w:footnote>
  <w:footnote w:id="6">
    <w:p w14:paraId="0D530F54" w14:textId="3AE5C156" w:rsidR="00974835" w:rsidRPr="001C10BE" w:rsidRDefault="00974835" w:rsidP="00974835">
      <w:pPr>
        <w:pStyle w:val="Sprotnaopomba-besedilo"/>
        <w:rPr>
          <w:sz w:val="16"/>
          <w:szCs w:val="16"/>
        </w:rPr>
      </w:pPr>
      <w:r w:rsidRPr="001C10BE">
        <w:rPr>
          <w:rStyle w:val="Sprotnaopomba-sklic"/>
          <w:sz w:val="16"/>
          <w:szCs w:val="16"/>
        </w:rPr>
        <w:footnoteRef/>
      </w:r>
      <w:r w:rsidRPr="001C10BE">
        <w:rPr>
          <w:sz w:val="16"/>
          <w:szCs w:val="16"/>
        </w:rPr>
        <w:t xml:space="preserve"> </w:t>
      </w:r>
      <w:r w:rsidR="008F4983">
        <w:rPr>
          <w:sz w:val="16"/>
          <w:szCs w:val="16"/>
        </w:rPr>
        <w:t>Glejte pojasnilo pod sklicem št. 3</w:t>
      </w:r>
      <w:r w:rsidR="008F4983" w:rsidRPr="001C10BE"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5pt;height:10.95pt" o:bullet="t">
        <v:imagedata r:id="rId1" o:title="BD10335_"/>
      </v:shape>
    </w:pict>
  </w:numPicBullet>
  <w:abstractNum w:abstractNumId="0" w15:restartNumberingAfterBreak="0">
    <w:nsid w:val="0A743E0D"/>
    <w:multiLevelType w:val="hybridMultilevel"/>
    <w:tmpl w:val="E4703740"/>
    <w:lvl w:ilvl="0" w:tplc="B288C3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953"/>
    <w:multiLevelType w:val="hybridMultilevel"/>
    <w:tmpl w:val="DEBA0AFE"/>
    <w:lvl w:ilvl="0" w:tplc="44584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38EB"/>
    <w:multiLevelType w:val="hybridMultilevel"/>
    <w:tmpl w:val="74FEC6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01CF"/>
    <w:multiLevelType w:val="hybridMultilevel"/>
    <w:tmpl w:val="FCDE7FD4"/>
    <w:lvl w:ilvl="0" w:tplc="D0469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66EB1"/>
    <w:multiLevelType w:val="hybridMultilevel"/>
    <w:tmpl w:val="828004B6"/>
    <w:lvl w:ilvl="0" w:tplc="1CE02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21CC3"/>
    <w:multiLevelType w:val="hybridMultilevel"/>
    <w:tmpl w:val="F7620A52"/>
    <w:lvl w:ilvl="0" w:tplc="B2805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1ACC"/>
    <w:multiLevelType w:val="hybridMultilevel"/>
    <w:tmpl w:val="671E4DD8"/>
    <w:lvl w:ilvl="0" w:tplc="73B4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853CEE"/>
    <w:multiLevelType w:val="hybridMultilevel"/>
    <w:tmpl w:val="E30AABEE"/>
    <w:lvl w:ilvl="0" w:tplc="74C633B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49202">
    <w:abstractNumId w:val="3"/>
  </w:num>
  <w:num w:numId="2" w16cid:durableId="1712418383">
    <w:abstractNumId w:val="0"/>
  </w:num>
  <w:num w:numId="3" w16cid:durableId="1985815266">
    <w:abstractNumId w:val="2"/>
  </w:num>
  <w:num w:numId="4" w16cid:durableId="1345014308">
    <w:abstractNumId w:val="4"/>
  </w:num>
  <w:num w:numId="5" w16cid:durableId="1211920994">
    <w:abstractNumId w:val="5"/>
  </w:num>
  <w:num w:numId="6" w16cid:durableId="1206137388">
    <w:abstractNumId w:val="7"/>
  </w:num>
  <w:num w:numId="7" w16cid:durableId="1389498775">
    <w:abstractNumId w:val="1"/>
  </w:num>
  <w:num w:numId="8" w16cid:durableId="150019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F2"/>
    <w:rsid w:val="00001B93"/>
    <w:rsid w:val="000078B6"/>
    <w:rsid w:val="0002253F"/>
    <w:rsid w:val="000451B0"/>
    <w:rsid w:val="000D761E"/>
    <w:rsid w:val="000E6A53"/>
    <w:rsid w:val="001149F4"/>
    <w:rsid w:val="001158C6"/>
    <w:rsid w:val="0012029C"/>
    <w:rsid w:val="00124C3A"/>
    <w:rsid w:val="00141EF8"/>
    <w:rsid w:val="00142EC5"/>
    <w:rsid w:val="00167210"/>
    <w:rsid w:val="00177B18"/>
    <w:rsid w:val="001A62F9"/>
    <w:rsid w:val="001B47FB"/>
    <w:rsid w:val="001C10BE"/>
    <w:rsid w:val="001E3643"/>
    <w:rsid w:val="001E7828"/>
    <w:rsid w:val="00203798"/>
    <w:rsid w:val="0021040F"/>
    <w:rsid w:val="00222E76"/>
    <w:rsid w:val="00243E34"/>
    <w:rsid w:val="00264E2A"/>
    <w:rsid w:val="00281418"/>
    <w:rsid w:val="00284E65"/>
    <w:rsid w:val="002A5D9F"/>
    <w:rsid w:val="00300FAC"/>
    <w:rsid w:val="003211F3"/>
    <w:rsid w:val="00344CEA"/>
    <w:rsid w:val="00362AB1"/>
    <w:rsid w:val="00372EB8"/>
    <w:rsid w:val="0037555D"/>
    <w:rsid w:val="003923E3"/>
    <w:rsid w:val="003B0D5C"/>
    <w:rsid w:val="003B2F68"/>
    <w:rsid w:val="00463A56"/>
    <w:rsid w:val="004733D5"/>
    <w:rsid w:val="004929C7"/>
    <w:rsid w:val="004B04AE"/>
    <w:rsid w:val="004B6524"/>
    <w:rsid w:val="004B65D0"/>
    <w:rsid w:val="004D3ACE"/>
    <w:rsid w:val="004E27C0"/>
    <w:rsid w:val="00505434"/>
    <w:rsid w:val="00531384"/>
    <w:rsid w:val="0053451D"/>
    <w:rsid w:val="005449E5"/>
    <w:rsid w:val="005450CB"/>
    <w:rsid w:val="005D2245"/>
    <w:rsid w:val="005E03A3"/>
    <w:rsid w:val="00602818"/>
    <w:rsid w:val="00630EDD"/>
    <w:rsid w:val="00645CFE"/>
    <w:rsid w:val="00650EDD"/>
    <w:rsid w:val="00653C9A"/>
    <w:rsid w:val="00666C44"/>
    <w:rsid w:val="00690E88"/>
    <w:rsid w:val="006B1C0F"/>
    <w:rsid w:val="006F69AA"/>
    <w:rsid w:val="00710D0B"/>
    <w:rsid w:val="00742909"/>
    <w:rsid w:val="00770526"/>
    <w:rsid w:val="007859BF"/>
    <w:rsid w:val="00785A78"/>
    <w:rsid w:val="00793E4C"/>
    <w:rsid w:val="007D395F"/>
    <w:rsid w:val="007E3D83"/>
    <w:rsid w:val="007E72E4"/>
    <w:rsid w:val="00833870"/>
    <w:rsid w:val="00846899"/>
    <w:rsid w:val="00861D7C"/>
    <w:rsid w:val="00874826"/>
    <w:rsid w:val="00891FD3"/>
    <w:rsid w:val="008A5C59"/>
    <w:rsid w:val="008A7BCD"/>
    <w:rsid w:val="008B6E3D"/>
    <w:rsid w:val="008B7C00"/>
    <w:rsid w:val="008C3C53"/>
    <w:rsid w:val="008D6E40"/>
    <w:rsid w:val="008E4D99"/>
    <w:rsid w:val="008F4983"/>
    <w:rsid w:val="00925A0B"/>
    <w:rsid w:val="00941A82"/>
    <w:rsid w:val="0095389B"/>
    <w:rsid w:val="009549EF"/>
    <w:rsid w:val="00974835"/>
    <w:rsid w:val="009753FD"/>
    <w:rsid w:val="00987CC9"/>
    <w:rsid w:val="009C57F1"/>
    <w:rsid w:val="00A00AF6"/>
    <w:rsid w:val="00A02A48"/>
    <w:rsid w:val="00A3518D"/>
    <w:rsid w:val="00A466FC"/>
    <w:rsid w:val="00A73230"/>
    <w:rsid w:val="00A82562"/>
    <w:rsid w:val="00AF5DBB"/>
    <w:rsid w:val="00B15429"/>
    <w:rsid w:val="00B464C5"/>
    <w:rsid w:val="00B46601"/>
    <w:rsid w:val="00B57AC2"/>
    <w:rsid w:val="00B830AD"/>
    <w:rsid w:val="00B92008"/>
    <w:rsid w:val="00BC391A"/>
    <w:rsid w:val="00BD2556"/>
    <w:rsid w:val="00BE7024"/>
    <w:rsid w:val="00BF7501"/>
    <w:rsid w:val="00C36105"/>
    <w:rsid w:val="00C545B7"/>
    <w:rsid w:val="00C641F2"/>
    <w:rsid w:val="00C74568"/>
    <w:rsid w:val="00C92365"/>
    <w:rsid w:val="00CC01E3"/>
    <w:rsid w:val="00CC353A"/>
    <w:rsid w:val="00CC5611"/>
    <w:rsid w:val="00CF3ED5"/>
    <w:rsid w:val="00D020EE"/>
    <w:rsid w:val="00D06CA8"/>
    <w:rsid w:val="00D60724"/>
    <w:rsid w:val="00D67C72"/>
    <w:rsid w:val="00D74641"/>
    <w:rsid w:val="00DD6381"/>
    <w:rsid w:val="00E00DC2"/>
    <w:rsid w:val="00E13E1A"/>
    <w:rsid w:val="00E33E0E"/>
    <w:rsid w:val="00E4740C"/>
    <w:rsid w:val="00E67A26"/>
    <w:rsid w:val="00E96D90"/>
    <w:rsid w:val="00EA1848"/>
    <w:rsid w:val="00EC4D7D"/>
    <w:rsid w:val="00EE51B6"/>
    <w:rsid w:val="00EF0778"/>
    <w:rsid w:val="00F0786E"/>
    <w:rsid w:val="00F2414E"/>
    <w:rsid w:val="00F247DF"/>
    <w:rsid w:val="00F46C60"/>
    <w:rsid w:val="00F5220E"/>
    <w:rsid w:val="00F660FC"/>
    <w:rsid w:val="00F66A70"/>
    <w:rsid w:val="00F72F1D"/>
    <w:rsid w:val="00F867CF"/>
    <w:rsid w:val="00F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6BB4"/>
  <w15:docId w15:val="{1F71D088-915A-4002-A967-E5612FC1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040F"/>
    <w:pPr>
      <w:spacing w:after="0" w:line="260" w:lineRule="exact"/>
      <w:ind w:right="142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Besedilooblaka"/>
    <w:qFormat/>
    <w:rsid w:val="00BF7501"/>
    <w:pPr>
      <w:widowControl w:val="0"/>
      <w:autoSpaceDE w:val="0"/>
      <w:autoSpaceDN w:val="0"/>
      <w:adjustRightInd w:val="0"/>
    </w:pPr>
    <w:rPr>
      <w:rFonts w:cs="Times New Roman"/>
      <w:sz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501"/>
    <w:rPr>
      <w:rFonts w:ascii="Tahoma" w:hAnsi="Tahoma" w:cs="Tahoma"/>
      <w:sz w:val="16"/>
      <w:szCs w:val="16"/>
    </w:rPr>
  </w:style>
  <w:style w:type="paragraph" w:customStyle="1" w:styleId="Slog3">
    <w:name w:val="Slog3"/>
    <w:basedOn w:val="Besedilooblaka"/>
    <w:qFormat/>
    <w:rsid w:val="00BF7501"/>
    <w:pPr>
      <w:widowControl w:val="0"/>
      <w:autoSpaceDE w:val="0"/>
      <w:autoSpaceDN w:val="0"/>
      <w:adjustRightInd w:val="0"/>
    </w:pPr>
    <w:rPr>
      <w:rFonts w:ascii="Arial" w:hAnsi="Arial" w:cs="Times New Roman"/>
      <w:sz w:val="72"/>
    </w:rPr>
  </w:style>
  <w:style w:type="table" w:styleId="Tabelamrea">
    <w:name w:val="Table Grid"/>
    <w:basedOn w:val="Navadnatabela"/>
    <w:uiPriority w:val="59"/>
    <w:rsid w:val="0021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A02A4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A02A48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0D5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0D5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0D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732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7323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73230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32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323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84D-8CF9-4127-88A1-FA679666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k038</dc:creator>
  <cp:lastModifiedBy>Marko Buček</cp:lastModifiedBy>
  <cp:revision>2</cp:revision>
  <cp:lastPrinted>2023-08-30T10:21:00Z</cp:lastPrinted>
  <dcterms:created xsi:type="dcterms:W3CDTF">2023-10-10T07:32:00Z</dcterms:created>
  <dcterms:modified xsi:type="dcterms:W3CDTF">2023-10-10T07:32:00Z</dcterms:modified>
</cp:coreProperties>
</file>